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10" w:rsidRPr="00715555" w:rsidRDefault="00840210" w:rsidP="00840210">
      <w:pPr>
        <w:pStyle w:val="a8"/>
        <w:rPr>
          <w:bCs/>
          <w:sz w:val="24"/>
        </w:rPr>
      </w:pPr>
      <w:r w:rsidRPr="00715555">
        <w:rPr>
          <w:bCs/>
          <w:sz w:val="24"/>
        </w:rPr>
        <w:t>ТЕРРИТОРИАЛЬНАЯ ИЗБИРАТЕЛЬНАЯ КОМИССИЯ</w:t>
      </w:r>
    </w:p>
    <w:p w:rsidR="00840210" w:rsidRPr="00840210" w:rsidRDefault="00840210" w:rsidP="00840210">
      <w:pPr>
        <w:pStyle w:val="1"/>
        <w:rPr>
          <w:sz w:val="24"/>
        </w:rPr>
      </w:pPr>
      <w:r w:rsidRPr="00840210">
        <w:rPr>
          <w:sz w:val="24"/>
        </w:rPr>
        <w:t>МУНИЦИПАЛЬНОГО  РАЙОНА  ИСАКЛИНСКИЙ</w:t>
      </w:r>
    </w:p>
    <w:p w:rsidR="00840210" w:rsidRPr="00840210" w:rsidRDefault="00840210" w:rsidP="00840210">
      <w:pPr>
        <w:pStyle w:val="1"/>
        <w:rPr>
          <w:b w:val="0"/>
          <w:sz w:val="24"/>
        </w:rPr>
      </w:pPr>
      <w:r w:rsidRPr="00840210">
        <w:rPr>
          <w:sz w:val="24"/>
        </w:rPr>
        <w:t>САМАРСКОЙ ОБЛАСТИ</w:t>
      </w:r>
    </w:p>
    <w:p w:rsidR="00840210" w:rsidRPr="00840210" w:rsidRDefault="00840210" w:rsidP="00840210">
      <w:pPr>
        <w:jc w:val="center"/>
        <w:rPr>
          <w:rFonts w:ascii="Times New Roman" w:hAnsi="Times New Roman"/>
        </w:rPr>
      </w:pPr>
      <w:r w:rsidRPr="00840210">
        <w:rPr>
          <w:rFonts w:ascii="Times New Roman" w:hAnsi="Times New Roman"/>
        </w:rPr>
        <w:t>______________________________________________________________________</w:t>
      </w:r>
    </w:p>
    <w:p w:rsidR="00840210" w:rsidRPr="00840210" w:rsidRDefault="00840210" w:rsidP="00840210">
      <w:pPr>
        <w:jc w:val="center"/>
        <w:rPr>
          <w:rFonts w:ascii="Times New Roman" w:hAnsi="Times New Roman"/>
          <w:sz w:val="20"/>
          <w:szCs w:val="20"/>
        </w:rPr>
      </w:pPr>
      <w:r w:rsidRPr="00840210">
        <w:rPr>
          <w:rFonts w:ascii="Times New Roman" w:hAnsi="Times New Roman"/>
          <w:sz w:val="20"/>
          <w:szCs w:val="20"/>
        </w:rPr>
        <w:t>Самарская область, Исаклинский район, с. Исаклы, ул. Куйбышевская, д. 75</w:t>
      </w:r>
      <w:proofErr w:type="gramStart"/>
      <w:r w:rsidRPr="00840210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840210">
        <w:rPr>
          <w:rFonts w:ascii="Times New Roman" w:hAnsi="Times New Roman"/>
          <w:sz w:val="20"/>
          <w:szCs w:val="20"/>
        </w:rPr>
        <w:t>, 8(84654) 2-18-02</w:t>
      </w:r>
    </w:p>
    <w:p w:rsidR="00840210" w:rsidRPr="00840210" w:rsidRDefault="00840210" w:rsidP="00840210">
      <w:pPr>
        <w:jc w:val="center"/>
        <w:rPr>
          <w:rFonts w:ascii="Times New Roman" w:hAnsi="Times New Roman"/>
          <w:b/>
        </w:rPr>
      </w:pPr>
    </w:p>
    <w:p w:rsidR="00840210" w:rsidRPr="00840210" w:rsidRDefault="00840210" w:rsidP="00840210">
      <w:pPr>
        <w:jc w:val="center"/>
        <w:rPr>
          <w:rFonts w:ascii="Times New Roman" w:hAnsi="Times New Roman"/>
          <w:sz w:val="28"/>
          <w:szCs w:val="28"/>
        </w:rPr>
      </w:pPr>
      <w:r w:rsidRPr="00840210">
        <w:rPr>
          <w:rFonts w:ascii="Times New Roman" w:hAnsi="Times New Roman"/>
          <w:b/>
          <w:sz w:val="28"/>
          <w:szCs w:val="28"/>
        </w:rPr>
        <w:t xml:space="preserve">Выборы депутатов Собрания представителей сельских поселений третьего созыва,  Собрания представителей сельского поселения </w:t>
      </w:r>
      <w:proofErr w:type="spellStart"/>
      <w:r w:rsidRPr="00840210">
        <w:rPr>
          <w:rFonts w:ascii="Times New Roman" w:hAnsi="Times New Roman"/>
          <w:b/>
          <w:sz w:val="28"/>
          <w:szCs w:val="28"/>
        </w:rPr>
        <w:t>Мордово-Ишуткино</w:t>
      </w:r>
      <w:proofErr w:type="spellEnd"/>
      <w:r w:rsidRPr="00840210">
        <w:rPr>
          <w:rFonts w:ascii="Times New Roman" w:hAnsi="Times New Roman"/>
          <w:b/>
          <w:sz w:val="28"/>
          <w:szCs w:val="28"/>
        </w:rPr>
        <w:t xml:space="preserve">  первого созыва муниципального района Исаклинский Самарской области </w:t>
      </w:r>
      <w:r w:rsidRPr="00840210">
        <w:rPr>
          <w:rFonts w:ascii="Times New Roman" w:hAnsi="Times New Roman"/>
          <w:bCs/>
          <w:sz w:val="28"/>
          <w:szCs w:val="28"/>
        </w:rPr>
        <w:t xml:space="preserve">  </w:t>
      </w:r>
      <w:r w:rsidRPr="00840210">
        <w:rPr>
          <w:rFonts w:ascii="Times New Roman" w:hAnsi="Times New Roman"/>
          <w:sz w:val="28"/>
          <w:szCs w:val="28"/>
        </w:rPr>
        <w:t xml:space="preserve"> </w:t>
      </w:r>
      <w:r w:rsidRPr="00840210">
        <w:rPr>
          <w:rFonts w:ascii="Times New Roman" w:hAnsi="Times New Roman"/>
          <w:b/>
          <w:sz w:val="28"/>
          <w:szCs w:val="28"/>
        </w:rPr>
        <w:t xml:space="preserve"> </w:t>
      </w:r>
    </w:p>
    <w:p w:rsidR="00840210" w:rsidRPr="00840210" w:rsidRDefault="00840210" w:rsidP="00840210">
      <w:pPr>
        <w:jc w:val="center"/>
        <w:rPr>
          <w:rFonts w:ascii="Times New Roman" w:hAnsi="Times New Roman"/>
          <w:b/>
          <w:sz w:val="28"/>
          <w:szCs w:val="28"/>
        </w:rPr>
      </w:pPr>
      <w:r w:rsidRPr="00840210">
        <w:rPr>
          <w:rFonts w:ascii="Times New Roman" w:hAnsi="Times New Roman"/>
          <w:b/>
          <w:sz w:val="28"/>
          <w:szCs w:val="28"/>
        </w:rPr>
        <w:t>13 сентября 2015 года</w:t>
      </w:r>
    </w:p>
    <w:p w:rsidR="00514E8F" w:rsidRPr="00514E8F" w:rsidRDefault="00514E8F" w:rsidP="00514E8F">
      <w:pPr>
        <w:widowControl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357FF0" w:rsidRPr="00357FF0" w:rsidRDefault="00357FF0" w:rsidP="00357FF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57FF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>Е</w:t>
      </w:r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>Ш</w:t>
      </w:r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>Е</w:t>
      </w:r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>Н</w:t>
      </w:r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>И</w:t>
      </w:r>
      <w:r w:rsidR="00565A88">
        <w:rPr>
          <w:rFonts w:ascii="Times New Roman" w:hAnsi="Times New Roman"/>
          <w:b/>
          <w:sz w:val="28"/>
          <w:szCs w:val="28"/>
        </w:rPr>
        <w:t xml:space="preserve"> </w:t>
      </w:r>
      <w:r w:rsidRPr="00357FF0">
        <w:rPr>
          <w:rFonts w:ascii="Times New Roman" w:hAnsi="Times New Roman"/>
          <w:b/>
          <w:sz w:val="28"/>
          <w:szCs w:val="28"/>
        </w:rPr>
        <w:t xml:space="preserve">Е </w:t>
      </w:r>
    </w:p>
    <w:p w:rsidR="00357FF0" w:rsidRPr="00357FF0" w:rsidRDefault="00C8494E" w:rsidP="00357F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4</w:t>
      </w:r>
      <w:r w:rsidR="00B85668">
        <w:rPr>
          <w:rFonts w:ascii="Times New Roman" w:hAnsi="Times New Roman"/>
          <w:b/>
          <w:sz w:val="28"/>
          <w:szCs w:val="28"/>
        </w:rPr>
        <w:t>8</w:t>
      </w:r>
      <w:r w:rsidR="00357FF0" w:rsidRPr="00357F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512C8E">
        <w:rPr>
          <w:rFonts w:ascii="Times New Roman" w:hAnsi="Times New Roman"/>
          <w:b/>
          <w:sz w:val="28"/>
          <w:szCs w:val="28"/>
        </w:rPr>
        <w:t>27 июля 2015 года</w:t>
      </w:r>
    </w:p>
    <w:p w:rsidR="00357FF0" w:rsidRPr="00357FF0" w:rsidRDefault="00357FF0" w:rsidP="00357FF0">
      <w:pPr>
        <w:jc w:val="center"/>
        <w:rPr>
          <w:rFonts w:ascii="Times New Roman" w:hAnsi="Times New Roman"/>
          <w:sz w:val="28"/>
          <w:szCs w:val="28"/>
        </w:rPr>
      </w:pPr>
      <w:r w:rsidRPr="00357FF0">
        <w:rPr>
          <w:rFonts w:ascii="Times New Roman" w:hAnsi="Times New Roman"/>
          <w:sz w:val="28"/>
          <w:szCs w:val="28"/>
        </w:rPr>
        <w:t xml:space="preserve"> </w:t>
      </w:r>
    </w:p>
    <w:p w:rsidR="00DC44C8" w:rsidRPr="00DC44C8" w:rsidRDefault="00DC44C8" w:rsidP="00DC44C8">
      <w:pPr>
        <w:widowControl w:val="0"/>
        <w:suppressAutoHyphens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 w:rsidRPr="00DC44C8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О регистрации кандидат</w:t>
      </w:r>
      <w:r w:rsidR="0053605C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ов</w:t>
      </w:r>
      <w:r w:rsidRPr="00DC44C8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 в депутаты </w:t>
      </w:r>
    </w:p>
    <w:p w:rsidR="00C46900" w:rsidRPr="00F20F6F" w:rsidRDefault="00840210" w:rsidP="00F20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обрания представителей</w:t>
      </w:r>
      <w:r w:rsidR="0053605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F66D82" w:rsidRPr="00B30D52">
        <w:rPr>
          <w:rFonts w:ascii="Times New Roman" w:hAnsi="Times New Roman"/>
          <w:b/>
          <w:sz w:val="28"/>
          <w:szCs w:val="28"/>
        </w:rPr>
        <w:t xml:space="preserve">Новое </w:t>
      </w:r>
      <w:proofErr w:type="spellStart"/>
      <w:r w:rsidR="00B85668" w:rsidRPr="00B30D52">
        <w:rPr>
          <w:rFonts w:ascii="Times New Roman" w:hAnsi="Times New Roman"/>
          <w:b/>
          <w:sz w:val="28"/>
          <w:szCs w:val="28"/>
        </w:rPr>
        <w:t>Якуш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="00372ED4">
        <w:rPr>
          <w:rFonts w:ascii="Times New Roman" w:hAnsi="Times New Roman"/>
          <w:b/>
          <w:sz w:val="28"/>
          <w:szCs w:val="28"/>
        </w:rPr>
        <w:t xml:space="preserve"> </w:t>
      </w:r>
      <w:r w:rsidR="003164D8">
        <w:rPr>
          <w:rFonts w:ascii="Times New Roman" w:hAnsi="Times New Roman"/>
          <w:b/>
          <w:sz w:val="28"/>
          <w:szCs w:val="28"/>
        </w:rPr>
        <w:t>третьего</w:t>
      </w:r>
      <w:r w:rsidR="00372ED4">
        <w:rPr>
          <w:rFonts w:ascii="Times New Roman" w:hAnsi="Times New Roman"/>
          <w:b/>
          <w:sz w:val="28"/>
          <w:szCs w:val="28"/>
        </w:rPr>
        <w:t xml:space="preserve"> созыва</w:t>
      </w:r>
      <w:r w:rsidR="0053605C">
        <w:rPr>
          <w:rFonts w:ascii="Times New Roman" w:hAnsi="Times New Roman"/>
          <w:b/>
          <w:sz w:val="28"/>
          <w:szCs w:val="28"/>
        </w:rPr>
        <w:t xml:space="preserve"> по одномандатным избирательным округам № 1-10</w:t>
      </w:r>
    </w:p>
    <w:p w:rsidR="00A50725" w:rsidRDefault="00A50725" w:rsidP="00D52C0A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C69C3" w:rsidRDefault="00D52C0A" w:rsidP="00D52C0A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2E230E">
        <w:rPr>
          <w:rFonts w:ascii="Times New Roman" w:eastAsia="Lucida Sans Unicode" w:hAnsi="Times New Roman"/>
          <w:kern w:val="1"/>
          <w:sz w:val="28"/>
          <w:szCs w:val="28"/>
        </w:rPr>
        <w:t>Рассмотрев поступивш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ие</w:t>
      </w:r>
      <w:r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в </w:t>
      </w:r>
      <w:r w:rsidR="009F6830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территориальную избирательную комиссию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</w:t>
      </w:r>
      <w:r w:rsidR="009F6830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Самарско</w:t>
      </w:r>
      <w:r w:rsidR="008C69C3">
        <w:rPr>
          <w:rFonts w:ascii="Times New Roman" w:eastAsia="Lucida Sans Unicode" w:hAnsi="Times New Roman"/>
          <w:kern w:val="1"/>
          <w:sz w:val="28"/>
          <w:szCs w:val="28"/>
        </w:rPr>
        <w:t>й</w:t>
      </w:r>
      <w:r w:rsidR="008C69C3" w:rsidRPr="008C69C3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8C69C3" w:rsidRPr="002E230E">
        <w:rPr>
          <w:rFonts w:ascii="Times New Roman" w:eastAsia="Lucida Sans Unicode" w:hAnsi="Times New Roman"/>
          <w:kern w:val="1"/>
          <w:sz w:val="28"/>
          <w:szCs w:val="28"/>
        </w:rPr>
        <w:t>области с полномочиями</w:t>
      </w:r>
      <w:proofErr w:type="gramEnd"/>
    </w:p>
    <w:p w:rsidR="00840210" w:rsidRDefault="0042586F" w:rsidP="003863DF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окружной избирательной комиссии 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>заявлени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 xml:space="preserve">я 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>о согласии баллотироваться кандидат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ами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</w:t>
      </w:r>
      <w:r w:rsidR="00C65A96">
        <w:rPr>
          <w:rFonts w:ascii="Times New Roman" w:eastAsia="Lucida Sans Unicode" w:hAnsi="Times New Roman"/>
          <w:kern w:val="1"/>
          <w:sz w:val="28"/>
          <w:szCs w:val="28"/>
        </w:rPr>
        <w:t xml:space="preserve"> Собрания представителей сельского поселения </w:t>
      </w:r>
      <w:r w:rsidR="00F555E3" w:rsidRPr="00B30D52">
        <w:rPr>
          <w:rFonts w:ascii="Times New Roman" w:eastAsia="Lucida Sans Unicode" w:hAnsi="Times New Roman"/>
          <w:kern w:val="1"/>
          <w:sz w:val="28"/>
          <w:szCs w:val="28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  <w:shd w:val="clear" w:color="auto" w:fill="C6D9F1"/>
        </w:rPr>
        <w:t xml:space="preserve">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</w:t>
      </w:r>
      <w:r w:rsidR="000B27EC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7A2D49" w:rsidRPr="00F20F6F">
        <w:rPr>
          <w:rFonts w:ascii="Times New Roman" w:eastAsia="Lucida Sans Unicode" w:hAnsi="Times New Roman"/>
          <w:kern w:val="1"/>
          <w:sz w:val="28"/>
          <w:szCs w:val="28"/>
        </w:rPr>
        <w:t>Самарской области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372ED4">
        <w:rPr>
          <w:rFonts w:ascii="Times New Roman" w:eastAsia="Lucida Sans Unicode" w:hAnsi="Times New Roman"/>
          <w:kern w:val="1"/>
          <w:sz w:val="28"/>
          <w:szCs w:val="28"/>
        </w:rPr>
        <w:t xml:space="preserve">третьего созыва 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по одномандатным избирательным округам № 1-10</w:t>
      </w:r>
      <w:r w:rsidR="007A2D49" w:rsidRPr="00F20F6F">
        <w:rPr>
          <w:rFonts w:ascii="Times New Roman" w:eastAsia="Lucida Sans Unicode" w:hAnsi="Times New Roman"/>
          <w:kern w:val="1"/>
          <w:sz w:val="28"/>
          <w:szCs w:val="28"/>
        </w:rPr>
        <w:t>, выдвинутым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избирательным объединением </w:t>
      </w:r>
      <w:r w:rsidR="0053605C" w:rsidRPr="0053605C">
        <w:rPr>
          <w:rFonts w:ascii="Times New Roman" w:hAnsi="Times New Roman"/>
          <w:sz w:val="28"/>
          <w:szCs w:val="28"/>
        </w:rPr>
        <w:t>Местного отделения муниципального района Исаклинский Всероссийской политической партии «Единая Россия»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по одномандатным</w:t>
      </w:r>
      <w:r w:rsidR="00B0222B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ым округам</w:t>
      </w:r>
      <w:r w:rsidR="00B0222B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№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1-10</w:t>
      </w:r>
      <w:r w:rsidR="00B0222B" w:rsidRPr="002E230E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B0222B" w:rsidRPr="002E230E">
        <w:rPr>
          <w:rFonts w:ascii="Times New Roman" w:eastAsia="Lucida Sans Unicode" w:hAnsi="Times New Roman"/>
          <w:kern w:val="1"/>
          <w:sz w:val="28"/>
          <w:szCs w:val="28"/>
        </w:rPr>
        <w:t>иные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представленные</w:t>
      </w:r>
      <w:r w:rsidR="002F6BE9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для </w:t>
      </w:r>
      <w:r w:rsidR="00DD1014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уведомления о </w:t>
      </w:r>
      <w:r w:rsidR="002F6BE9" w:rsidRPr="002E230E">
        <w:rPr>
          <w:rFonts w:ascii="Times New Roman" w:eastAsia="Lucida Sans Unicode" w:hAnsi="Times New Roman"/>
          <w:kern w:val="1"/>
          <w:sz w:val="28"/>
          <w:szCs w:val="28"/>
        </w:rPr>
        <w:t>выдвижени</w:t>
      </w:r>
      <w:r w:rsidR="00DD1014" w:rsidRPr="002E230E">
        <w:rPr>
          <w:rFonts w:ascii="Times New Roman" w:eastAsia="Lucida Sans Unicode" w:hAnsi="Times New Roman"/>
          <w:kern w:val="1"/>
          <w:sz w:val="28"/>
          <w:szCs w:val="28"/>
        </w:rPr>
        <w:t>и</w:t>
      </w:r>
      <w:r w:rsidR="002F6BE9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и регистрации</w:t>
      </w:r>
      <w:r w:rsidR="00EB48D9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кандидата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документы</w:t>
      </w:r>
      <w:r w:rsidR="00EB0FDF" w:rsidRPr="002E230E">
        <w:rPr>
          <w:rFonts w:ascii="Times New Roman" w:eastAsia="Lucida Sans Unicode" w:hAnsi="Times New Roman"/>
          <w:kern w:val="1"/>
          <w:sz w:val="28"/>
          <w:szCs w:val="28"/>
        </w:rPr>
        <w:t>, проверив соответствие порядка выдвижения</w:t>
      </w:r>
      <w:proofErr w:type="gramEnd"/>
      <w:r w:rsidR="00EB0FDF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gramStart"/>
      <w:r w:rsidR="00EB0FDF" w:rsidRPr="002E230E">
        <w:rPr>
          <w:rFonts w:ascii="Times New Roman" w:eastAsia="Lucida Sans Unicode" w:hAnsi="Times New Roman"/>
          <w:kern w:val="1"/>
          <w:sz w:val="28"/>
          <w:szCs w:val="28"/>
        </w:rPr>
        <w:t>кандидата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  <w:r w:rsidR="00851C56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Федерального Закона «О политических партиях»,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EB0FDF" w:rsidRPr="002E230E">
        <w:rPr>
          <w:rFonts w:ascii="Times New Roman" w:eastAsia="Lucida Sans Unicode" w:hAnsi="Times New Roman"/>
          <w:kern w:val="1"/>
          <w:sz w:val="28"/>
          <w:szCs w:val="28"/>
        </w:rPr>
        <w:t>Закона Самарской области «О выборах депутатов представительного органа муниципального образования»</w:t>
      </w:r>
      <w:r w:rsidR="00851C56" w:rsidRPr="002E230E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EB0FDF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на основании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Протокола </w:t>
      </w:r>
      <w:r w:rsidR="0053605C" w:rsidRPr="0053605C">
        <w:rPr>
          <w:rFonts w:ascii="Times New Roman" w:hAnsi="Times New Roman"/>
          <w:sz w:val="28"/>
          <w:szCs w:val="28"/>
        </w:rPr>
        <w:t>Местного отделения муниципального района Исаклинский Всероссийской политической партии «Единая Россия»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от 29 июня </w:t>
      </w:r>
      <w:r w:rsidR="00DD1014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2015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года о выдвижении кандидат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 xml:space="preserve">ами 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E87D94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в депутаты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>Собрания представителей</w:t>
      </w:r>
      <w:r w:rsidR="00C65A96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</w:t>
      </w:r>
      <w:proofErr w:type="gramEnd"/>
      <w:r w:rsidR="00C65A9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gramStart"/>
      <w:r w:rsidR="00F555E3" w:rsidRPr="00B30D52">
        <w:rPr>
          <w:rFonts w:ascii="Times New Roman" w:eastAsia="Lucida Sans Unicode" w:hAnsi="Times New Roman"/>
          <w:kern w:val="1"/>
          <w:sz w:val="28"/>
          <w:szCs w:val="28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</w:rPr>
        <w:t>Якушкино</w:t>
      </w:r>
      <w:proofErr w:type="spellEnd"/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муниципального района Исаклинский Самарской области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 xml:space="preserve"> третьего созыва</w:t>
      </w:r>
      <w:r w:rsidR="001C4E60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по одномандатным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E87D94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 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EE6794" w:rsidRPr="00F20F6F">
        <w:rPr>
          <w:rFonts w:ascii="Times New Roman" w:eastAsia="Lucida Sans Unicode" w:hAnsi="Times New Roman"/>
          <w:kern w:val="1"/>
          <w:sz w:val="28"/>
          <w:szCs w:val="28"/>
        </w:rPr>
        <w:t>избирательн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ым</w:t>
      </w:r>
      <w:r w:rsidR="00EE6794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г</w:t>
      </w:r>
      <w:r w:rsidR="0053605C">
        <w:rPr>
          <w:rFonts w:ascii="Times New Roman" w:eastAsia="Lucida Sans Unicode" w:hAnsi="Times New Roman"/>
          <w:kern w:val="1"/>
          <w:sz w:val="28"/>
          <w:szCs w:val="28"/>
        </w:rPr>
        <w:t>ам</w:t>
      </w:r>
      <w:r w:rsidR="00EE6794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A34103" w:rsidRPr="00804FF4">
        <w:rPr>
          <w:rFonts w:ascii="Times New Roman" w:eastAsia="Lucida Sans Unicode" w:hAnsi="Times New Roman"/>
          <w:kern w:val="1"/>
          <w:sz w:val="28"/>
          <w:szCs w:val="28"/>
        </w:rPr>
        <w:t>№ 1</w:t>
      </w:r>
      <w:r w:rsidR="009062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B85668">
        <w:rPr>
          <w:rFonts w:ascii="Times New Roman" w:eastAsia="Lucida Sans Unicode" w:hAnsi="Times New Roman"/>
          <w:kern w:val="1"/>
          <w:sz w:val="28"/>
          <w:szCs w:val="28"/>
        </w:rPr>
        <w:t>Ерошкина Надежда Григорьевна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4103" w:rsidRPr="00804FF4">
        <w:rPr>
          <w:rFonts w:ascii="Times New Roman" w:eastAsia="Lucida Sans Unicode" w:hAnsi="Times New Roman"/>
          <w:kern w:val="1"/>
          <w:sz w:val="28"/>
          <w:szCs w:val="28"/>
        </w:rPr>
        <w:t>№ 2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668">
        <w:rPr>
          <w:rFonts w:ascii="Times New Roman" w:hAnsi="Times New Roman"/>
          <w:color w:val="000000"/>
          <w:sz w:val="28"/>
          <w:szCs w:val="28"/>
        </w:rPr>
        <w:t>Минеев Юрий Владимирович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4103" w:rsidRPr="00804FF4">
        <w:rPr>
          <w:rFonts w:ascii="Times New Roman" w:eastAsia="Lucida Sans Unicode" w:hAnsi="Times New Roman"/>
          <w:kern w:val="1"/>
          <w:sz w:val="28"/>
          <w:szCs w:val="28"/>
        </w:rPr>
        <w:t>№ 3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5668">
        <w:rPr>
          <w:rFonts w:ascii="Times New Roman" w:hAnsi="Times New Roman"/>
          <w:color w:val="000000"/>
          <w:sz w:val="28"/>
          <w:szCs w:val="28"/>
        </w:rPr>
        <w:t>Салеева</w:t>
      </w:r>
      <w:proofErr w:type="spellEnd"/>
      <w:r w:rsidR="00B85668">
        <w:rPr>
          <w:rFonts w:ascii="Times New Roman" w:hAnsi="Times New Roman"/>
          <w:color w:val="000000"/>
          <w:sz w:val="28"/>
          <w:szCs w:val="28"/>
        </w:rPr>
        <w:t xml:space="preserve"> Людмила Анатольевна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4103" w:rsidRPr="00804FF4">
        <w:rPr>
          <w:rFonts w:ascii="Times New Roman" w:eastAsia="Lucida Sans Unicode" w:hAnsi="Times New Roman"/>
          <w:kern w:val="1"/>
          <w:sz w:val="28"/>
          <w:szCs w:val="28"/>
        </w:rPr>
        <w:t>№ 4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668">
        <w:rPr>
          <w:rFonts w:ascii="Times New Roman" w:hAnsi="Times New Roman"/>
          <w:color w:val="000000"/>
          <w:sz w:val="28"/>
          <w:szCs w:val="28"/>
        </w:rPr>
        <w:t>Афанасьева Ольга Ивановна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4103" w:rsidRPr="00804FF4">
        <w:rPr>
          <w:rFonts w:ascii="Times New Roman" w:eastAsia="Lucida Sans Unicode" w:hAnsi="Times New Roman"/>
          <w:kern w:val="1"/>
          <w:sz w:val="28"/>
          <w:szCs w:val="28"/>
        </w:rPr>
        <w:t>№ 5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D52">
        <w:rPr>
          <w:rFonts w:ascii="Times New Roman" w:hAnsi="Times New Roman"/>
          <w:sz w:val="28"/>
          <w:szCs w:val="28"/>
        </w:rPr>
        <w:t>Евдокимова Валентина Владимировна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№ 6 </w:t>
      </w:r>
      <w:r w:rsidR="00B85668">
        <w:rPr>
          <w:rFonts w:ascii="Times New Roman" w:hAnsi="Times New Roman"/>
          <w:color w:val="000000"/>
          <w:sz w:val="28"/>
          <w:szCs w:val="28"/>
        </w:rPr>
        <w:t>Шишков Геннадий Евгеньевич</w:t>
      </w:r>
      <w:r w:rsidR="00A34103" w:rsidRPr="00804FF4">
        <w:rPr>
          <w:rFonts w:ascii="Times New Roman" w:hAnsi="Times New Roman"/>
          <w:color w:val="000000"/>
          <w:sz w:val="28"/>
          <w:szCs w:val="28"/>
        </w:rPr>
        <w:t xml:space="preserve">, № 7 </w:t>
      </w:r>
      <w:r w:rsidR="00B85668">
        <w:rPr>
          <w:rFonts w:ascii="Times New Roman" w:hAnsi="Times New Roman"/>
          <w:color w:val="000000"/>
          <w:sz w:val="28"/>
          <w:szCs w:val="28"/>
        </w:rPr>
        <w:t>Илларионов Геннадий Наумович</w:t>
      </w:r>
      <w:r w:rsidR="00013861" w:rsidRPr="00804FF4">
        <w:rPr>
          <w:rFonts w:ascii="Times New Roman" w:hAnsi="Times New Roman"/>
          <w:color w:val="000000"/>
          <w:sz w:val="28"/>
          <w:szCs w:val="28"/>
        </w:rPr>
        <w:t xml:space="preserve">, № 8 </w:t>
      </w:r>
      <w:r w:rsidR="00B85668">
        <w:rPr>
          <w:rFonts w:ascii="Times New Roman" w:hAnsi="Times New Roman"/>
          <w:color w:val="000000"/>
          <w:sz w:val="28"/>
          <w:szCs w:val="28"/>
        </w:rPr>
        <w:t xml:space="preserve">Терентьев Владимир </w:t>
      </w:r>
      <w:proofErr w:type="spellStart"/>
      <w:r w:rsidR="00B85668">
        <w:rPr>
          <w:rFonts w:ascii="Times New Roman" w:hAnsi="Times New Roman"/>
          <w:color w:val="000000"/>
          <w:sz w:val="28"/>
          <w:szCs w:val="28"/>
        </w:rPr>
        <w:t>Фролович</w:t>
      </w:r>
      <w:proofErr w:type="spellEnd"/>
      <w:r w:rsidR="00013861" w:rsidRPr="00804FF4">
        <w:rPr>
          <w:rFonts w:ascii="Times New Roman" w:hAnsi="Times New Roman"/>
          <w:color w:val="000000"/>
          <w:sz w:val="28"/>
          <w:szCs w:val="28"/>
        </w:rPr>
        <w:t xml:space="preserve">, № 9 </w:t>
      </w:r>
      <w:proofErr w:type="spellStart"/>
      <w:r w:rsidR="00B85668">
        <w:rPr>
          <w:rFonts w:ascii="Times New Roman" w:hAnsi="Times New Roman"/>
          <w:color w:val="000000"/>
          <w:sz w:val="28"/>
          <w:szCs w:val="28"/>
        </w:rPr>
        <w:t>Теняева</w:t>
      </w:r>
      <w:proofErr w:type="spellEnd"/>
      <w:r w:rsidR="00B85668">
        <w:rPr>
          <w:rFonts w:ascii="Times New Roman" w:hAnsi="Times New Roman"/>
          <w:color w:val="000000"/>
          <w:sz w:val="28"/>
          <w:szCs w:val="28"/>
        </w:rPr>
        <w:t xml:space="preserve"> Наталия Петровна</w:t>
      </w:r>
      <w:r w:rsidR="00013861" w:rsidRPr="00804FF4">
        <w:rPr>
          <w:rFonts w:ascii="Times New Roman" w:hAnsi="Times New Roman"/>
          <w:color w:val="000000"/>
          <w:sz w:val="28"/>
          <w:szCs w:val="28"/>
        </w:rPr>
        <w:t xml:space="preserve">, № 10 </w:t>
      </w:r>
      <w:r w:rsidR="00B85668">
        <w:rPr>
          <w:rFonts w:ascii="Times New Roman" w:hAnsi="Times New Roman"/>
          <w:color w:val="000000"/>
          <w:sz w:val="28"/>
          <w:szCs w:val="28"/>
        </w:rPr>
        <w:t>Антонов Александр Федорович</w:t>
      </w:r>
      <w:r w:rsidR="00804FF4" w:rsidRPr="000138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BA0" w:rsidRPr="003A5BA0">
        <w:rPr>
          <w:rFonts w:ascii="Times New Roman" w:eastAsia="Lucida Sans Unicode" w:hAnsi="Times New Roman"/>
          <w:kern w:val="1"/>
          <w:sz w:val="28"/>
          <w:szCs w:val="28"/>
        </w:rPr>
        <w:t>в соответствии с пунктами 1 и 18</w:t>
      </w:r>
      <w:proofErr w:type="gramEnd"/>
      <w:r w:rsidR="003A5BA0" w:rsidRPr="003A5BA0">
        <w:rPr>
          <w:rFonts w:ascii="Times New Roman" w:eastAsia="Lucida Sans Unicode" w:hAnsi="Times New Roman"/>
          <w:kern w:val="1"/>
          <w:sz w:val="28"/>
          <w:szCs w:val="28"/>
        </w:rPr>
        <w:t xml:space="preserve"> статьи 38 </w:t>
      </w:r>
      <w:r w:rsidR="003A5BA0" w:rsidRPr="003A5BA0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Федерального закона «Об основных гарантиях избирательных прав и права на участие в референдуме граждан Российской Федерации», частями 1</w:t>
      </w:r>
      <w:r w:rsidR="00BF0DC6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="003A5BA0" w:rsidRPr="003A5BA0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BF0DC6">
        <w:rPr>
          <w:rFonts w:ascii="Times New Roman" w:eastAsia="Lucida Sans Unicode" w:hAnsi="Times New Roman"/>
          <w:kern w:val="1"/>
          <w:sz w:val="28"/>
          <w:szCs w:val="28"/>
        </w:rPr>
        <w:t xml:space="preserve"> и 5</w:t>
      </w:r>
      <w:r w:rsidR="003A5BA0" w:rsidRPr="003A5BA0">
        <w:rPr>
          <w:rFonts w:ascii="Times New Roman" w:eastAsia="Lucida Sans Unicode" w:hAnsi="Times New Roman"/>
          <w:kern w:val="1"/>
          <w:sz w:val="28"/>
          <w:szCs w:val="28"/>
        </w:rPr>
        <w:t xml:space="preserve"> статьи 38 Закона Самарской области «О выборах депутатов представительного органа муниципального образования» </w:t>
      </w:r>
      <w:r w:rsidR="00040C6C" w:rsidRPr="002E230E">
        <w:rPr>
          <w:rFonts w:ascii="Times New Roman" w:eastAsia="Lucida Sans Unicode" w:hAnsi="Times New Roman"/>
          <w:kern w:val="1"/>
          <w:sz w:val="28"/>
          <w:szCs w:val="28"/>
        </w:rPr>
        <w:t>территориальная избирательная комиссия</w:t>
      </w:r>
      <w:r w:rsidR="00D708E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840210"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</w:t>
      </w:r>
      <w:r w:rsidR="00630CD1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708E6" w:rsidRPr="00F20F6F">
        <w:rPr>
          <w:rFonts w:ascii="Times New Roman" w:eastAsia="Lucida Sans Unicode" w:hAnsi="Times New Roman"/>
          <w:kern w:val="1"/>
          <w:sz w:val="28"/>
          <w:szCs w:val="28"/>
        </w:rPr>
        <w:t>Самарской области</w:t>
      </w:r>
      <w:r w:rsidR="00040C6C" w:rsidRPr="00F20F6F">
        <w:rPr>
          <w:rFonts w:ascii="Times New Roman" w:eastAsia="Lucida Sans Unicode" w:hAnsi="Times New Roman"/>
          <w:kern w:val="1"/>
          <w:sz w:val="20"/>
          <w:szCs w:val="20"/>
        </w:rPr>
        <w:t xml:space="preserve">  </w:t>
      </w:r>
      <w:r w:rsidR="00630CD1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с полномочиями </w:t>
      </w:r>
      <w:r w:rsidR="00457349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окружной избирательной </w:t>
      </w:r>
      <w:r w:rsidR="003863DF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комиссии </w:t>
      </w:r>
    </w:p>
    <w:p w:rsidR="00D52C0A" w:rsidRPr="00F20F6F" w:rsidRDefault="003863DF" w:rsidP="00840210">
      <w:pPr>
        <w:widowControl w:val="0"/>
        <w:suppressAutoHyphens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F20F6F">
        <w:rPr>
          <w:rFonts w:ascii="Times New Roman" w:eastAsia="Lucida Sans Unicode" w:hAnsi="Times New Roman"/>
          <w:bCs/>
          <w:kern w:val="1"/>
          <w:sz w:val="28"/>
          <w:szCs w:val="28"/>
        </w:rPr>
        <w:t>РЕШИЛА</w:t>
      </w:r>
      <w:r w:rsidR="00D52C0A" w:rsidRPr="00F20F6F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A50725" w:rsidRDefault="00D52C0A" w:rsidP="00EC0DA6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20F6F">
        <w:rPr>
          <w:rFonts w:ascii="Times New Roman" w:eastAsia="Lucida Sans Unicode" w:hAnsi="Times New Roman"/>
          <w:kern w:val="1"/>
          <w:sz w:val="28"/>
          <w:szCs w:val="28"/>
        </w:rPr>
        <w:t>1. Зарегистрировать кандидат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 w:rsidR="008313F1"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</w:t>
      </w:r>
      <w:r w:rsidR="00C65A96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 </w:t>
      </w:r>
      <w:r w:rsidR="00555BFD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C65A9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8313F1"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 xml:space="preserve"> третьего созыва</w:t>
      </w:r>
      <w:r w:rsidR="008330B4" w:rsidRPr="00F20F6F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2E615D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ыдвинутого</w:t>
      </w:r>
      <w:r w:rsidR="002E230E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 по </w:t>
      </w:r>
      <w:r w:rsidR="008313F1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987B81"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="00987B81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A822FA" w:rsidRPr="00F20F6F">
        <w:rPr>
          <w:rFonts w:ascii="Times New Roman" w:eastAsia="Lucida Sans Unicode" w:hAnsi="Times New Roman"/>
          <w:kern w:val="1"/>
          <w:sz w:val="28"/>
          <w:szCs w:val="28"/>
        </w:rPr>
        <w:t>избирательн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="00A822FA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2E230E" w:rsidRPr="00F20F6F">
        <w:rPr>
          <w:rFonts w:ascii="Times New Roman" w:eastAsia="Lucida Sans Unicode" w:hAnsi="Times New Roman"/>
          <w:kern w:val="1"/>
          <w:sz w:val="28"/>
          <w:szCs w:val="28"/>
        </w:rPr>
        <w:t>окру</w:t>
      </w:r>
      <w:r w:rsidR="00A50725">
        <w:rPr>
          <w:rFonts w:ascii="Times New Roman" w:eastAsia="Lucida Sans Unicode" w:hAnsi="Times New Roman"/>
          <w:kern w:val="1"/>
          <w:sz w:val="28"/>
          <w:szCs w:val="28"/>
        </w:rPr>
        <w:t>г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>у</w:t>
      </w:r>
      <w:r w:rsidR="00A5072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E234A0">
        <w:rPr>
          <w:rFonts w:ascii="Times New Roman" w:eastAsia="Lucida Sans Unicode" w:hAnsi="Times New Roman"/>
          <w:kern w:val="1"/>
          <w:sz w:val="28"/>
          <w:szCs w:val="28"/>
        </w:rPr>
        <w:t>№ 1</w:t>
      </w:r>
      <w:r w:rsidR="002E230E"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A50725">
        <w:rPr>
          <w:rFonts w:ascii="Times New Roman" w:hAnsi="Times New Roman"/>
          <w:sz w:val="28"/>
          <w:szCs w:val="28"/>
        </w:rPr>
        <w:t>Местны</w:t>
      </w:r>
      <w:r w:rsidR="003C1F5D">
        <w:rPr>
          <w:rFonts w:ascii="Times New Roman" w:hAnsi="Times New Roman"/>
          <w:sz w:val="28"/>
          <w:szCs w:val="28"/>
        </w:rPr>
        <w:t>м</w:t>
      </w:r>
      <w:r w:rsidR="003C1F5D" w:rsidRPr="0053605C">
        <w:rPr>
          <w:rFonts w:ascii="Times New Roman" w:hAnsi="Times New Roman"/>
          <w:sz w:val="28"/>
          <w:szCs w:val="28"/>
        </w:rPr>
        <w:t xml:space="preserve"> отделени</w:t>
      </w:r>
      <w:r w:rsidR="003C1F5D">
        <w:rPr>
          <w:rFonts w:ascii="Times New Roman" w:hAnsi="Times New Roman"/>
          <w:sz w:val="28"/>
          <w:szCs w:val="28"/>
        </w:rPr>
        <w:t>ем</w:t>
      </w:r>
      <w:r w:rsidR="003C1F5D"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 w:rsidR="00E234A0"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Ерошкину Надежду Григорьевну</w:t>
      </w:r>
      <w:r w:rsidR="00E234A0"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2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Минеева Юрия Владимировича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3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5668">
        <w:rPr>
          <w:rFonts w:ascii="Times New Roman" w:hAnsi="Times New Roman"/>
          <w:sz w:val="28"/>
          <w:szCs w:val="28"/>
        </w:rPr>
        <w:t>Салееву</w:t>
      </w:r>
      <w:proofErr w:type="spellEnd"/>
      <w:r w:rsidR="00B85668">
        <w:rPr>
          <w:rFonts w:ascii="Times New Roman" w:hAnsi="Times New Roman"/>
          <w:sz w:val="28"/>
          <w:szCs w:val="28"/>
        </w:rPr>
        <w:t xml:space="preserve"> Людмилу Анатольевну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4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Афанасьеву Ольгу Ивановну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B30D52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5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 w:rsidR="001F4D85">
        <w:rPr>
          <w:rFonts w:ascii="Times New Roman" w:hAnsi="Times New Roman"/>
          <w:sz w:val="28"/>
          <w:szCs w:val="28"/>
        </w:rPr>
        <w:t xml:space="preserve"> </w:t>
      </w:r>
      <w:r w:rsidR="00B30D52" w:rsidRPr="00B30D52">
        <w:rPr>
          <w:rFonts w:ascii="Times New Roman" w:hAnsi="Times New Roman"/>
          <w:sz w:val="28"/>
          <w:szCs w:val="28"/>
          <w:shd w:val="clear" w:color="auto" w:fill="FFFFFF" w:themeFill="background1"/>
        </w:rPr>
        <w:t>Евдокимову Валентину Владимировну</w:t>
      </w:r>
      <w:r w:rsidRPr="00B30D52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6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Шишкова Геннадия Евгеньевича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муниципального района Исаклинский </w:t>
      </w:r>
      <w:r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7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Илларионова Геннадия Наумовича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B8566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8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 xml:space="preserve">Терентьева Владимира </w:t>
      </w:r>
      <w:proofErr w:type="spellStart"/>
      <w:r w:rsidR="00B85668">
        <w:rPr>
          <w:rFonts w:ascii="Times New Roman" w:hAnsi="Times New Roman"/>
          <w:sz w:val="28"/>
          <w:szCs w:val="28"/>
        </w:rPr>
        <w:t>Фролович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9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5668">
        <w:rPr>
          <w:rFonts w:ascii="Times New Roman" w:hAnsi="Times New Roman"/>
          <w:sz w:val="28"/>
          <w:szCs w:val="28"/>
        </w:rPr>
        <w:t>Теняеву</w:t>
      </w:r>
      <w:proofErr w:type="spellEnd"/>
      <w:r w:rsidR="00B85668">
        <w:rPr>
          <w:rFonts w:ascii="Times New Roman" w:hAnsi="Times New Roman"/>
          <w:sz w:val="28"/>
          <w:szCs w:val="28"/>
        </w:rPr>
        <w:t xml:space="preserve"> Наталию Петровну</w:t>
      </w:r>
      <w:r>
        <w:rPr>
          <w:rFonts w:ascii="Times New Roman" w:hAnsi="Times New Roman"/>
          <w:sz w:val="28"/>
          <w:szCs w:val="28"/>
        </w:rPr>
        <w:t>;</w:t>
      </w:r>
    </w:p>
    <w:p w:rsidR="00E234A0" w:rsidRDefault="00E234A0" w:rsidP="00E234A0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Зарегистрировать кандидат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в депутаты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обрания представителей  сельского поселения </w:t>
      </w:r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 xml:space="preserve">Новое </w:t>
      </w:r>
      <w:proofErr w:type="spellStart"/>
      <w:r w:rsidR="00B85668" w:rsidRPr="00B30D52">
        <w:rPr>
          <w:rFonts w:ascii="Times New Roman" w:eastAsia="Lucida Sans Unicode" w:hAnsi="Times New Roman"/>
          <w:kern w:val="1"/>
          <w:sz w:val="28"/>
          <w:szCs w:val="28"/>
          <w:shd w:val="clear" w:color="auto" w:fill="FFFFFF" w:themeFill="background1"/>
        </w:rPr>
        <w:t>Якушкино</w:t>
      </w:r>
      <w:proofErr w:type="spellEnd"/>
      <w:r w:rsidR="00B8566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муниципального района Исаклинский Самарской области третьего созыва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, выдвинутого  по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>одномандат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избиратель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му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окру</w:t>
      </w:r>
      <w:r>
        <w:rPr>
          <w:rFonts w:ascii="Times New Roman" w:eastAsia="Lucida Sans Unicode" w:hAnsi="Times New Roman"/>
          <w:kern w:val="1"/>
          <w:sz w:val="28"/>
          <w:szCs w:val="28"/>
        </w:rPr>
        <w:t>гу № 10</w:t>
      </w:r>
      <w:r w:rsidRPr="00F20F6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</w:t>
      </w:r>
      <w:r w:rsidRPr="0053605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53605C">
        <w:rPr>
          <w:rFonts w:ascii="Times New Roman" w:hAnsi="Times New Roman"/>
          <w:sz w:val="28"/>
          <w:szCs w:val="28"/>
        </w:rPr>
        <w:t xml:space="preserve"> муниципального района Исаклинский Всероссийской политической партии «Единая Россия»</w:t>
      </w:r>
      <w:r w:rsidR="001F4D85">
        <w:rPr>
          <w:rFonts w:ascii="Times New Roman" w:hAnsi="Times New Roman"/>
          <w:sz w:val="28"/>
          <w:szCs w:val="28"/>
        </w:rPr>
        <w:t xml:space="preserve"> </w:t>
      </w:r>
      <w:r w:rsidR="00B85668">
        <w:rPr>
          <w:rFonts w:ascii="Times New Roman" w:hAnsi="Times New Roman"/>
          <w:sz w:val="28"/>
          <w:szCs w:val="28"/>
        </w:rPr>
        <w:t>Антонова Александра Федоровича</w:t>
      </w:r>
      <w:r>
        <w:rPr>
          <w:rFonts w:ascii="Times New Roman" w:hAnsi="Times New Roman"/>
          <w:sz w:val="28"/>
          <w:szCs w:val="28"/>
        </w:rPr>
        <w:t>.</w:t>
      </w:r>
    </w:p>
    <w:p w:rsidR="00D52C0A" w:rsidRPr="002E230E" w:rsidRDefault="00E234A0" w:rsidP="00D52C0A">
      <w:pPr>
        <w:suppressAutoHyphens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. Выдать зарегистрированным</w:t>
      </w:r>
      <w:r w:rsidR="00D52C0A" w:rsidRPr="002E230E">
        <w:rPr>
          <w:rFonts w:ascii="Times New Roman" w:eastAsia="Times New Roman" w:hAnsi="Times New Roman"/>
          <w:sz w:val="28"/>
          <w:szCs w:val="28"/>
          <w:lang w:eastAsia="ar-SA"/>
        </w:rPr>
        <w:t xml:space="preserve"> кандида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 w:rsidR="00D52C0A" w:rsidRPr="002E230E">
        <w:rPr>
          <w:rFonts w:ascii="Times New Roman" w:eastAsia="Times New Roman" w:hAnsi="Times New Roman"/>
          <w:sz w:val="28"/>
          <w:szCs w:val="28"/>
          <w:lang w:eastAsia="ar-SA"/>
        </w:rPr>
        <w:t xml:space="preserve"> удостоверение о регистрации. </w:t>
      </w:r>
    </w:p>
    <w:p w:rsidR="0036129C" w:rsidRPr="0036129C" w:rsidRDefault="0036129C" w:rsidP="00361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="00E234A0">
        <w:rPr>
          <w:rFonts w:ascii="Times New Roman" w:hAnsi="Times New Roman"/>
          <w:sz w:val="28"/>
          <w:szCs w:val="28"/>
        </w:rPr>
        <w:t>12</w:t>
      </w:r>
      <w:r w:rsidRPr="0036129C">
        <w:rPr>
          <w:rFonts w:ascii="Times New Roman" w:hAnsi="Times New Roman"/>
          <w:sz w:val="28"/>
          <w:szCs w:val="28"/>
        </w:rPr>
        <w:t>. Направить настоящее решение в</w:t>
      </w:r>
      <w:r w:rsidR="00A50725">
        <w:rPr>
          <w:rFonts w:ascii="Times New Roman" w:hAnsi="Times New Roman"/>
          <w:sz w:val="28"/>
          <w:szCs w:val="28"/>
        </w:rPr>
        <w:t xml:space="preserve"> газету «</w:t>
      </w:r>
      <w:proofErr w:type="spellStart"/>
      <w:r w:rsidR="00A50725">
        <w:rPr>
          <w:rFonts w:ascii="Times New Roman" w:hAnsi="Times New Roman"/>
          <w:sz w:val="28"/>
          <w:szCs w:val="28"/>
        </w:rPr>
        <w:t>Исаклинские</w:t>
      </w:r>
      <w:proofErr w:type="spellEnd"/>
      <w:r w:rsidR="00A50725">
        <w:rPr>
          <w:rFonts w:ascii="Times New Roman" w:hAnsi="Times New Roman"/>
          <w:sz w:val="28"/>
          <w:szCs w:val="28"/>
        </w:rPr>
        <w:t xml:space="preserve"> вести», </w:t>
      </w:r>
      <w:r w:rsidRPr="0036129C">
        <w:rPr>
          <w:rFonts w:ascii="Times New Roman" w:hAnsi="Times New Roman"/>
          <w:sz w:val="28"/>
          <w:szCs w:val="28"/>
        </w:rPr>
        <w:t xml:space="preserve"> Избирательную комиссию Самарской области для размещения на официальном сайте Избирательной комиссии Самарской области</w:t>
      </w:r>
      <w:r w:rsidR="00A50725">
        <w:rPr>
          <w:rFonts w:ascii="Times New Roman" w:hAnsi="Times New Roman"/>
          <w:sz w:val="28"/>
          <w:szCs w:val="28"/>
        </w:rPr>
        <w:t xml:space="preserve"> и на сайте администрации</w:t>
      </w:r>
      <w:r w:rsidRPr="0036129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36129C" w:rsidRDefault="0036129C" w:rsidP="00D52C0A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D52C0A" w:rsidRPr="002E230E" w:rsidRDefault="00A50725" w:rsidP="00D52C0A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Решение принято 27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июля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201</w:t>
      </w:r>
      <w:r w:rsidR="00146A54">
        <w:rPr>
          <w:rFonts w:ascii="Times New Roman" w:eastAsia="Lucida Sans Unicode" w:hAnsi="Times New Roman"/>
          <w:kern w:val="1"/>
          <w:sz w:val="28"/>
          <w:szCs w:val="28"/>
        </w:rPr>
        <w:t>5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года в </w:t>
      </w:r>
      <w:r>
        <w:rPr>
          <w:rFonts w:ascii="Times New Roman" w:eastAsia="Lucida Sans Unicode" w:hAnsi="Times New Roman"/>
          <w:kern w:val="1"/>
          <w:sz w:val="28"/>
          <w:szCs w:val="28"/>
        </w:rPr>
        <w:t>1</w:t>
      </w:r>
      <w:r w:rsidR="00804FF4">
        <w:rPr>
          <w:rFonts w:ascii="Times New Roman" w:eastAsia="Lucida Sans Unicode" w:hAnsi="Times New Roman"/>
          <w:kern w:val="1"/>
          <w:sz w:val="28"/>
          <w:szCs w:val="28"/>
        </w:rPr>
        <w:t>6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>час</w:t>
      </w:r>
      <w:r w:rsidR="00146A54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B85668">
        <w:rPr>
          <w:rFonts w:ascii="Times New Roman" w:eastAsia="Lucida Sans Unicode" w:hAnsi="Times New Roman"/>
          <w:kern w:val="1"/>
          <w:sz w:val="28"/>
          <w:szCs w:val="28"/>
        </w:rPr>
        <w:t>3</w:t>
      </w:r>
      <w:r>
        <w:rPr>
          <w:rFonts w:ascii="Times New Roman" w:eastAsia="Lucida Sans Unicode" w:hAnsi="Times New Roman"/>
          <w:kern w:val="1"/>
          <w:sz w:val="28"/>
          <w:szCs w:val="28"/>
        </w:rPr>
        <w:t>0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мин</w:t>
      </w:r>
      <w:r w:rsidR="00146A54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D52C0A" w:rsidRPr="002E230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D52C0A" w:rsidRPr="002E230E" w:rsidRDefault="00D52C0A" w:rsidP="00D52C0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муниципального района Исаклинский                        </w:t>
      </w:r>
      <w:r w:rsidRPr="008313F1">
        <w:rPr>
          <w:rFonts w:ascii="Times New Roman" w:hAnsi="Times New Roman"/>
          <w:sz w:val="28"/>
          <w:szCs w:val="28"/>
        </w:rPr>
        <w:tab/>
      </w:r>
      <w:r w:rsidRPr="008313F1">
        <w:rPr>
          <w:rFonts w:ascii="Times New Roman" w:hAnsi="Times New Roman"/>
          <w:sz w:val="28"/>
          <w:szCs w:val="28"/>
        </w:rPr>
        <w:tab/>
        <w:t>С.А. Евграфова</w:t>
      </w: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Секретарь </w:t>
      </w:r>
    </w:p>
    <w:p w:rsidR="008313F1" w:rsidRPr="008313F1" w:rsidRDefault="008313F1" w:rsidP="008313F1">
      <w:pPr>
        <w:jc w:val="both"/>
        <w:rPr>
          <w:rFonts w:ascii="Times New Roman" w:hAnsi="Times New Roman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</w:p>
    <w:p w:rsidR="00843CB9" w:rsidRDefault="008313F1" w:rsidP="003C1F5D">
      <w:pPr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8313F1">
        <w:rPr>
          <w:rFonts w:ascii="Times New Roman" w:hAnsi="Times New Roman"/>
          <w:sz w:val="28"/>
          <w:szCs w:val="28"/>
        </w:rPr>
        <w:t xml:space="preserve">муниципального района Исаклинский                        </w:t>
      </w:r>
      <w:r w:rsidRPr="008313F1">
        <w:rPr>
          <w:rFonts w:ascii="Times New Roman" w:hAnsi="Times New Roman"/>
          <w:sz w:val="28"/>
          <w:szCs w:val="28"/>
        </w:rPr>
        <w:tab/>
      </w:r>
      <w:r w:rsidRPr="008313F1">
        <w:rPr>
          <w:rFonts w:ascii="Times New Roman" w:hAnsi="Times New Roman"/>
          <w:sz w:val="28"/>
          <w:szCs w:val="28"/>
        </w:rPr>
        <w:tab/>
        <w:t>Л.А. Терентьева</w:t>
      </w:r>
    </w:p>
    <w:sectPr w:rsidR="00843CB9" w:rsidSect="00A50725">
      <w:headerReference w:type="even" r:id="rId8"/>
      <w:headerReference w:type="default" r:id="rId9"/>
      <w:footnotePr>
        <w:numRestart w:val="eachPage"/>
      </w:footnotePr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03" w:rsidRDefault="00DB6603" w:rsidP="00D52C0A">
      <w:r>
        <w:separator/>
      </w:r>
    </w:p>
  </w:endnote>
  <w:endnote w:type="continuationSeparator" w:id="0">
    <w:p w:rsidR="00DB6603" w:rsidRDefault="00DB6603" w:rsidP="00D5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03" w:rsidRDefault="00DB6603" w:rsidP="00D52C0A">
      <w:r>
        <w:separator/>
      </w:r>
    </w:p>
  </w:footnote>
  <w:footnote w:type="continuationSeparator" w:id="0">
    <w:p w:rsidR="00DB6603" w:rsidRDefault="00DB6603" w:rsidP="00D52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4A" w:rsidRDefault="00287EEB" w:rsidP="004B0A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E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E4A" w:rsidRDefault="00362E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4A" w:rsidRDefault="00287EEB" w:rsidP="004B0A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E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D52">
      <w:rPr>
        <w:rStyle w:val="a7"/>
        <w:noProof/>
      </w:rPr>
      <w:t>3</w:t>
    </w:r>
    <w:r>
      <w:rPr>
        <w:rStyle w:val="a7"/>
      </w:rPr>
      <w:fldChar w:fldCharType="end"/>
    </w:r>
  </w:p>
  <w:p w:rsidR="00362E4A" w:rsidRDefault="00362E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E24"/>
    <w:multiLevelType w:val="hybridMultilevel"/>
    <w:tmpl w:val="9A58D0CC"/>
    <w:lvl w:ilvl="0" w:tplc="3B187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F4977"/>
    <w:multiLevelType w:val="hybridMultilevel"/>
    <w:tmpl w:val="81C26394"/>
    <w:lvl w:ilvl="0" w:tplc="C4B83A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2C0A"/>
    <w:rsid w:val="00002BDF"/>
    <w:rsid w:val="000045A9"/>
    <w:rsid w:val="000059C9"/>
    <w:rsid w:val="00007F9C"/>
    <w:rsid w:val="00011CF1"/>
    <w:rsid w:val="000136F4"/>
    <w:rsid w:val="00013861"/>
    <w:rsid w:val="00013E2B"/>
    <w:rsid w:val="000163F1"/>
    <w:rsid w:val="00021B46"/>
    <w:rsid w:val="000224C4"/>
    <w:rsid w:val="00022AEB"/>
    <w:rsid w:val="00022CAE"/>
    <w:rsid w:val="00023C19"/>
    <w:rsid w:val="0002424E"/>
    <w:rsid w:val="0002550F"/>
    <w:rsid w:val="00026ACA"/>
    <w:rsid w:val="00027626"/>
    <w:rsid w:val="000338AC"/>
    <w:rsid w:val="00035000"/>
    <w:rsid w:val="0003503A"/>
    <w:rsid w:val="00035D85"/>
    <w:rsid w:val="00036CFF"/>
    <w:rsid w:val="00040B11"/>
    <w:rsid w:val="00040C6C"/>
    <w:rsid w:val="000414B9"/>
    <w:rsid w:val="00041BBA"/>
    <w:rsid w:val="00043A72"/>
    <w:rsid w:val="00044AD2"/>
    <w:rsid w:val="00045C0A"/>
    <w:rsid w:val="0004686F"/>
    <w:rsid w:val="00047559"/>
    <w:rsid w:val="00050960"/>
    <w:rsid w:val="00052A38"/>
    <w:rsid w:val="00053F9C"/>
    <w:rsid w:val="00055E2A"/>
    <w:rsid w:val="00056916"/>
    <w:rsid w:val="000623D5"/>
    <w:rsid w:val="000647AB"/>
    <w:rsid w:val="0006642F"/>
    <w:rsid w:val="000757C4"/>
    <w:rsid w:val="000760CB"/>
    <w:rsid w:val="00080D1C"/>
    <w:rsid w:val="0008163A"/>
    <w:rsid w:val="0008393D"/>
    <w:rsid w:val="000876CE"/>
    <w:rsid w:val="0009241E"/>
    <w:rsid w:val="00092EF4"/>
    <w:rsid w:val="00093BDB"/>
    <w:rsid w:val="00097708"/>
    <w:rsid w:val="000A1D97"/>
    <w:rsid w:val="000A22B3"/>
    <w:rsid w:val="000A39C9"/>
    <w:rsid w:val="000A3C12"/>
    <w:rsid w:val="000B0E03"/>
    <w:rsid w:val="000B27A4"/>
    <w:rsid w:val="000B27EC"/>
    <w:rsid w:val="000B2D82"/>
    <w:rsid w:val="000B566A"/>
    <w:rsid w:val="000B69D1"/>
    <w:rsid w:val="000C125D"/>
    <w:rsid w:val="000C2AF5"/>
    <w:rsid w:val="000C2E18"/>
    <w:rsid w:val="000C376B"/>
    <w:rsid w:val="000C383B"/>
    <w:rsid w:val="000C3E07"/>
    <w:rsid w:val="000C5305"/>
    <w:rsid w:val="000C55D2"/>
    <w:rsid w:val="000C69FF"/>
    <w:rsid w:val="000C6A94"/>
    <w:rsid w:val="000C73CA"/>
    <w:rsid w:val="000C740A"/>
    <w:rsid w:val="000C7639"/>
    <w:rsid w:val="000D0072"/>
    <w:rsid w:val="000D1F11"/>
    <w:rsid w:val="000E204E"/>
    <w:rsid w:val="000E697C"/>
    <w:rsid w:val="000E7911"/>
    <w:rsid w:val="000F10C7"/>
    <w:rsid w:val="000F31C0"/>
    <w:rsid w:val="000F4A0E"/>
    <w:rsid w:val="000F7481"/>
    <w:rsid w:val="000F75A1"/>
    <w:rsid w:val="00100658"/>
    <w:rsid w:val="00102E21"/>
    <w:rsid w:val="001047F5"/>
    <w:rsid w:val="00110DA6"/>
    <w:rsid w:val="00113E4C"/>
    <w:rsid w:val="00114229"/>
    <w:rsid w:val="00120C4E"/>
    <w:rsid w:val="00120DC0"/>
    <w:rsid w:val="00123A78"/>
    <w:rsid w:val="00124339"/>
    <w:rsid w:val="001269D0"/>
    <w:rsid w:val="00132C4B"/>
    <w:rsid w:val="00134B2D"/>
    <w:rsid w:val="00136BE0"/>
    <w:rsid w:val="00140133"/>
    <w:rsid w:val="00142149"/>
    <w:rsid w:val="0014420C"/>
    <w:rsid w:val="001443FC"/>
    <w:rsid w:val="00145DF0"/>
    <w:rsid w:val="001460F2"/>
    <w:rsid w:val="00146A54"/>
    <w:rsid w:val="0014762C"/>
    <w:rsid w:val="001477B3"/>
    <w:rsid w:val="00150031"/>
    <w:rsid w:val="00152B63"/>
    <w:rsid w:val="001556C6"/>
    <w:rsid w:val="00161BC0"/>
    <w:rsid w:val="0016207D"/>
    <w:rsid w:val="00162464"/>
    <w:rsid w:val="00163806"/>
    <w:rsid w:val="00164EA7"/>
    <w:rsid w:val="0017109B"/>
    <w:rsid w:val="00172E50"/>
    <w:rsid w:val="001730B3"/>
    <w:rsid w:val="0017563D"/>
    <w:rsid w:val="00177094"/>
    <w:rsid w:val="001818B5"/>
    <w:rsid w:val="00181E03"/>
    <w:rsid w:val="00184746"/>
    <w:rsid w:val="001849D4"/>
    <w:rsid w:val="0018608A"/>
    <w:rsid w:val="001875A5"/>
    <w:rsid w:val="0019111E"/>
    <w:rsid w:val="001932D7"/>
    <w:rsid w:val="00197012"/>
    <w:rsid w:val="001A0697"/>
    <w:rsid w:val="001A18C1"/>
    <w:rsid w:val="001A2BA8"/>
    <w:rsid w:val="001A5952"/>
    <w:rsid w:val="001B03BE"/>
    <w:rsid w:val="001B125F"/>
    <w:rsid w:val="001B12DF"/>
    <w:rsid w:val="001B333B"/>
    <w:rsid w:val="001B658F"/>
    <w:rsid w:val="001B6E97"/>
    <w:rsid w:val="001B702A"/>
    <w:rsid w:val="001B72A2"/>
    <w:rsid w:val="001C3369"/>
    <w:rsid w:val="001C4E60"/>
    <w:rsid w:val="001C54C7"/>
    <w:rsid w:val="001C64E6"/>
    <w:rsid w:val="001C66C5"/>
    <w:rsid w:val="001C7E01"/>
    <w:rsid w:val="001D0414"/>
    <w:rsid w:val="001D2D95"/>
    <w:rsid w:val="001D6BC9"/>
    <w:rsid w:val="001E1515"/>
    <w:rsid w:val="001E19B2"/>
    <w:rsid w:val="001E3712"/>
    <w:rsid w:val="001E40E3"/>
    <w:rsid w:val="001E69BF"/>
    <w:rsid w:val="001E7B2D"/>
    <w:rsid w:val="001E7F0E"/>
    <w:rsid w:val="001F3FDD"/>
    <w:rsid w:val="001F4D85"/>
    <w:rsid w:val="001F6648"/>
    <w:rsid w:val="00204956"/>
    <w:rsid w:val="0020563A"/>
    <w:rsid w:val="00205705"/>
    <w:rsid w:val="00205C43"/>
    <w:rsid w:val="00206410"/>
    <w:rsid w:val="00206DB9"/>
    <w:rsid w:val="0020747B"/>
    <w:rsid w:val="00211552"/>
    <w:rsid w:val="002115C1"/>
    <w:rsid w:val="00211861"/>
    <w:rsid w:val="00211D46"/>
    <w:rsid w:val="00214719"/>
    <w:rsid w:val="00215DD0"/>
    <w:rsid w:val="00216C15"/>
    <w:rsid w:val="002175AE"/>
    <w:rsid w:val="00220F1F"/>
    <w:rsid w:val="00221ECF"/>
    <w:rsid w:val="00222688"/>
    <w:rsid w:val="00224638"/>
    <w:rsid w:val="00226E8A"/>
    <w:rsid w:val="002276A9"/>
    <w:rsid w:val="002305DF"/>
    <w:rsid w:val="00231C89"/>
    <w:rsid w:val="00231FFD"/>
    <w:rsid w:val="002327BB"/>
    <w:rsid w:val="00232F0C"/>
    <w:rsid w:val="00235F74"/>
    <w:rsid w:val="002403A7"/>
    <w:rsid w:val="00243CDE"/>
    <w:rsid w:val="00245F8F"/>
    <w:rsid w:val="002476E9"/>
    <w:rsid w:val="00250A99"/>
    <w:rsid w:val="00251791"/>
    <w:rsid w:val="00252360"/>
    <w:rsid w:val="00252953"/>
    <w:rsid w:val="0025318F"/>
    <w:rsid w:val="0025322D"/>
    <w:rsid w:val="0025373D"/>
    <w:rsid w:val="002570E3"/>
    <w:rsid w:val="0026170D"/>
    <w:rsid w:val="00262075"/>
    <w:rsid w:val="00262DDC"/>
    <w:rsid w:val="00263D61"/>
    <w:rsid w:val="002652DE"/>
    <w:rsid w:val="00265B07"/>
    <w:rsid w:val="00271E75"/>
    <w:rsid w:val="002722CF"/>
    <w:rsid w:val="002740B0"/>
    <w:rsid w:val="00274788"/>
    <w:rsid w:val="00275016"/>
    <w:rsid w:val="00275562"/>
    <w:rsid w:val="0027619C"/>
    <w:rsid w:val="00276653"/>
    <w:rsid w:val="00276CAF"/>
    <w:rsid w:val="00280964"/>
    <w:rsid w:val="00281D7E"/>
    <w:rsid w:val="00282A3B"/>
    <w:rsid w:val="0028462B"/>
    <w:rsid w:val="002862A7"/>
    <w:rsid w:val="00286ABF"/>
    <w:rsid w:val="00287B42"/>
    <w:rsid w:val="00287EEB"/>
    <w:rsid w:val="0029151E"/>
    <w:rsid w:val="002A09DF"/>
    <w:rsid w:val="002A2880"/>
    <w:rsid w:val="002A5C52"/>
    <w:rsid w:val="002A62CF"/>
    <w:rsid w:val="002A792A"/>
    <w:rsid w:val="002B219D"/>
    <w:rsid w:val="002B2975"/>
    <w:rsid w:val="002B361F"/>
    <w:rsid w:val="002B47D9"/>
    <w:rsid w:val="002B7496"/>
    <w:rsid w:val="002C04C1"/>
    <w:rsid w:val="002C04D0"/>
    <w:rsid w:val="002C0F55"/>
    <w:rsid w:val="002C0F63"/>
    <w:rsid w:val="002C1A12"/>
    <w:rsid w:val="002C28DE"/>
    <w:rsid w:val="002C467E"/>
    <w:rsid w:val="002C5CB6"/>
    <w:rsid w:val="002C5E69"/>
    <w:rsid w:val="002C65A5"/>
    <w:rsid w:val="002D0485"/>
    <w:rsid w:val="002D083E"/>
    <w:rsid w:val="002D09F7"/>
    <w:rsid w:val="002D0A87"/>
    <w:rsid w:val="002D12C9"/>
    <w:rsid w:val="002D6F7C"/>
    <w:rsid w:val="002D747A"/>
    <w:rsid w:val="002E230E"/>
    <w:rsid w:val="002E4BBF"/>
    <w:rsid w:val="002E529A"/>
    <w:rsid w:val="002E5DDC"/>
    <w:rsid w:val="002E615D"/>
    <w:rsid w:val="002F049C"/>
    <w:rsid w:val="002F060B"/>
    <w:rsid w:val="002F061E"/>
    <w:rsid w:val="002F2117"/>
    <w:rsid w:val="002F2123"/>
    <w:rsid w:val="002F519E"/>
    <w:rsid w:val="002F6BE9"/>
    <w:rsid w:val="00300335"/>
    <w:rsid w:val="00301509"/>
    <w:rsid w:val="00301FFD"/>
    <w:rsid w:val="0030339A"/>
    <w:rsid w:val="00303DC9"/>
    <w:rsid w:val="0030410A"/>
    <w:rsid w:val="00307A39"/>
    <w:rsid w:val="00312446"/>
    <w:rsid w:val="00312A78"/>
    <w:rsid w:val="00312D87"/>
    <w:rsid w:val="00313162"/>
    <w:rsid w:val="00314799"/>
    <w:rsid w:val="003164D8"/>
    <w:rsid w:val="00316A7F"/>
    <w:rsid w:val="00317D29"/>
    <w:rsid w:val="0032295E"/>
    <w:rsid w:val="00323D84"/>
    <w:rsid w:val="0032612B"/>
    <w:rsid w:val="003336BC"/>
    <w:rsid w:val="00334CA8"/>
    <w:rsid w:val="0034018D"/>
    <w:rsid w:val="0034087F"/>
    <w:rsid w:val="0034187F"/>
    <w:rsid w:val="00341C67"/>
    <w:rsid w:val="00342260"/>
    <w:rsid w:val="00343508"/>
    <w:rsid w:val="00344AC9"/>
    <w:rsid w:val="00345284"/>
    <w:rsid w:val="0035063B"/>
    <w:rsid w:val="0035284D"/>
    <w:rsid w:val="00353CF3"/>
    <w:rsid w:val="003540A6"/>
    <w:rsid w:val="00355274"/>
    <w:rsid w:val="00357FF0"/>
    <w:rsid w:val="00360A77"/>
    <w:rsid w:val="00361080"/>
    <w:rsid w:val="0036129C"/>
    <w:rsid w:val="00361FB4"/>
    <w:rsid w:val="0036278C"/>
    <w:rsid w:val="00362E4A"/>
    <w:rsid w:val="00365394"/>
    <w:rsid w:val="00365436"/>
    <w:rsid w:val="00367CD1"/>
    <w:rsid w:val="00371C78"/>
    <w:rsid w:val="00372ED4"/>
    <w:rsid w:val="003748C6"/>
    <w:rsid w:val="00375716"/>
    <w:rsid w:val="0038198A"/>
    <w:rsid w:val="00383DC6"/>
    <w:rsid w:val="00384103"/>
    <w:rsid w:val="0038489B"/>
    <w:rsid w:val="003863DF"/>
    <w:rsid w:val="003870F7"/>
    <w:rsid w:val="00391A07"/>
    <w:rsid w:val="0039583B"/>
    <w:rsid w:val="003A53E0"/>
    <w:rsid w:val="003A5BA0"/>
    <w:rsid w:val="003A7816"/>
    <w:rsid w:val="003B431D"/>
    <w:rsid w:val="003B4CA4"/>
    <w:rsid w:val="003C0B78"/>
    <w:rsid w:val="003C1A6B"/>
    <w:rsid w:val="003C1F5D"/>
    <w:rsid w:val="003C4D55"/>
    <w:rsid w:val="003C58B1"/>
    <w:rsid w:val="003C64D4"/>
    <w:rsid w:val="003C6681"/>
    <w:rsid w:val="003D08D0"/>
    <w:rsid w:val="003D26C0"/>
    <w:rsid w:val="003D2991"/>
    <w:rsid w:val="003D434B"/>
    <w:rsid w:val="003D6333"/>
    <w:rsid w:val="003D7818"/>
    <w:rsid w:val="003D7C26"/>
    <w:rsid w:val="003E04A3"/>
    <w:rsid w:val="003E1B8B"/>
    <w:rsid w:val="003E2D9D"/>
    <w:rsid w:val="003E30A3"/>
    <w:rsid w:val="003E37EF"/>
    <w:rsid w:val="003E47F7"/>
    <w:rsid w:val="003E515F"/>
    <w:rsid w:val="003E6096"/>
    <w:rsid w:val="003E77C7"/>
    <w:rsid w:val="003E7869"/>
    <w:rsid w:val="003F2025"/>
    <w:rsid w:val="003F6282"/>
    <w:rsid w:val="003F6C49"/>
    <w:rsid w:val="0040110D"/>
    <w:rsid w:val="00403716"/>
    <w:rsid w:val="00411180"/>
    <w:rsid w:val="00411F5C"/>
    <w:rsid w:val="00412327"/>
    <w:rsid w:val="00413B0D"/>
    <w:rsid w:val="00420550"/>
    <w:rsid w:val="004223DE"/>
    <w:rsid w:val="00422EAF"/>
    <w:rsid w:val="004235D5"/>
    <w:rsid w:val="004244B0"/>
    <w:rsid w:val="00424D02"/>
    <w:rsid w:val="0042586F"/>
    <w:rsid w:val="00425C5F"/>
    <w:rsid w:val="0042797A"/>
    <w:rsid w:val="00427C73"/>
    <w:rsid w:val="00427EB4"/>
    <w:rsid w:val="00430728"/>
    <w:rsid w:val="00436AEB"/>
    <w:rsid w:val="004370F1"/>
    <w:rsid w:val="004401C6"/>
    <w:rsid w:val="004416C2"/>
    <w:rsid w:val="00441D1C"/>
    <w:rsid w:val="004437F4"/>
    <w:rsid w:val="00446BD8"/>
    <w:rsid w:val="00447D6B"/>
    <w:rsid w:val="00450AD1"/>
    <w:rsid w:val="00450F2A"/>
    <w:rsid w:val="00453157"/>
    <w:rsid w:val="00455960"/>
    <w:rsid w:val="004562FA"/>
    <w:rsid w:val="00457349"/>
    <w:rsid w:val="004575D4"/>
    <w:rsid w:val="0046299B"/>
    <w:rsid w:val="00465A94"/>
    <w:rsid w:val="004700F4"/>
    <w:rsid w:val="004756AE"/>
    <w:rsid w:val="00481542"/>
    <w:rsid w:val="00483985"/>
    <w:rsid w:val="00486D10"/>
    <w:rsid w:val="0049048A"/>
    <w:rsid w:val="00491070"/>
    <w:rsid w:val="00495B64"/>
    <w:rsid w:val="0049741B"/>
    <w:rsid w:val="004A032F"/>
    <w:rsid w:val="004A0885"/>
    <w:rsid w:val="004A08C0"/>
    <w:rsid w:val="004A39A0"/>
    <w:rsid w:val="004A5368"/>
    <w:rsid w:val="004B00A0"/>
    <w:rsid w:val="004B069A"/>
    <w:rsid w:val="004B0A6C"/>
    <w:rsid w:val="004B1470"/>
    <w:rsid w:val="004B26D1"/>
    <w:rsid w:val="004B302F"/>
    <w:rsid w:val="004B3F8B"/>
    <w:rsid w:val="004B6D68"/>
    <w:rsid w:val="004B71D8"/>
    <w:rsid w:val="004C01B9"/>
    <w:rsid w:val="004C03F1"/>
    <w:rsid w:val="004C4E28"/>
    <w:rsid w:val="004C4EFD"/>
    <w:rsid w:val="004C5E6D"/>
    <w:rsid w:val="004C756C"/>
    <w:rsid w:val="004D055B"/>
    <w:rsid w:val="004D126E"/>
    <w:rsid w:val="004D1275"/>
    <w:rsid w:val="004D1792"/>
    <w:rsid w:val="004D200B"/>
    <w:rsid w:val="004D36F9"/>
    <w:rsid w:val="004D4929"/>
    <w:rsid w:val="004D53E4"/>
    <w:rsid w:val="004D61C0"/>
    <w:rsid w:val="004E09E7"/>
    <w:rsid w:val="004E2061"/>
    <w:rsid w:val="004E277F"/>
    <w:rsid w:val="004E2921"/>
    <w:rsid w:val="004E72D0"/>
    <w:rsid w:val="004F044F"/>
    <w:rsid w:val="004F1DA6"/>
    <w:rsid w:val="004F28B1"/>
    <w:rsid w:val="004F3F66"/>
    <w:rsid w:val="004F4FAE"/>
    <w:rsid w:val="005006C9"/>
    <w:rsid w:val="005017D2"/>
    <w:rsid w:val="005017F9"/>
    <w:rsid w:val="00502185"/>
    <w:rsid w:val="00507AD9"/>
    <w:rsid w:val="00507D19"/>
    <w:rsid w:val="00511753"/>
    <w:rsid w:val="00512C8E"/>
    <w:rsid w:val="005133D7"/>
    <w:rsid w:val="00513604"/>
    <w:rsid w:val="00514E8F"/>
    <w:rsid w:val="00520292"/>
    <w:rsid w:val="00522119"/>
    <w:rsid w:val="00524D4E"/>
    <w:rsid w:val="00526F50"/>
    <w:rsid w:val="00527EA1"/>
    <w:rsid w:val="00531353"/>
    <w:rsid w:val="005329D2"/>
    <w:rsid w:val="00533CCE"/>
    <w:rsid w:val="0053412E"/>
    <w:rsid w:val="0053605C"/>
    <w:rsid w:val="00536CCF"/>
    <w:rsid w:val="005433CA"/>
    <w:rsid w:val="005438E1"/>
    <w:rsid w:val="005455E9"/>
    <w:rsid w:val="005469CF"/>
    <w:rsid w:val="00553241"/>
    <w:rsid w:val="005538A7"/>
    <w:rsid w:val="00555BFD"/>
    <w:rsid w:val="00556528"/>
    <w:rsid w:val="005566CB"/>
    <w:rsid w:val="005577B0"/>
    <w:rsid w:val="00562A5C"/>
    <w:rsid w:val="0056384B"/>
    <w:rsid w:val="00564726"/>
    <w:rsid w:val="00564977"/>
    <w:rsid w:val="00564AFF"/>
    <w:rsid w:val="00565A88"/>
    <w:rsid w:val="00565C85"/>
    <w:rsid w:val="00571896"/>
    <w:rsid w:val="0057243B"/>
    <w:rsid w:val="00572DE9"/>
    <w:rsid w:val="00574BAF"/>
    <w:rsid w:val="005757DC"/>
    <w:rsid w:val="00575ACD"/>
    <w:rsid w:val="005816D3"/>
    <w:rsid w:val="00582534"/>
    <w:rsid w:val="00582CD1"/>
    <w:rsid w:val="00583656"/>
    <w:rsid w:val="005858B9"/>
    <w:rsid w:val="00590F87"/>
    <w:rsid w:val="00592845"/>
    <w:rsid w:val="00592947"/>
    <w:rsid w:val="00592D76"/>
    <w:rsid w:val="00593CD6"/>
    <w:rsid w:val="005A0F6B"/>
    <w:rsid w:val="005A17BF"/>
    <w:rsid w:val="005A1A7A"/>
    <w:rsid w:val="005A5EA2"/>
    <w:rsid w:val="005A6F92"/>
    <w:rsid w:val="005A75E3"/>
    <w:rsid w:val="005B001B"/>
    <w:rsid w:val="005B2D6E"/>
    <w:rsid w:val="005B4D4A"/>
    <w:rsid w:val="005B701A"/>
    <w:rsid w:val="005C030A"/>
    <w:rsid w:val="005C05A2"/>
    <w:rsid w:val="005C3FB9"/>
    <w:rsid w:val="005C4116"/>
    <w:rsid w:val="005C5890"/>
    <w:rsid w:val="005D4D32"/>
    <w:rsid w:val="005D7220"/>
    <w:rsid w:val="005D749E"/>
    <w:rsid w:val="005E0B5D"/>
    <w:rsid w:val="005E3BB4"/>
    <w:rsid w:val="005E4C13"/>
    <w:rsid w:val="005E54CF"/>
    <w:rsid w:val="005E6808"/>
    <w:rsid w:val="005F0769"/>
    <w:rsid w:val="005F1A1C"/>
    <w:rsid w:val="005F1D14"/>
    <w:rsid w:val="005F4D09"/>
    <w:rsid w:val="005F5421"/>
    <w:rsid w:val="006015A7"/>
    <w:rsid w:val="00601CAC"/>
    <w:rsid w:val="00605F57"/>
    <w:rsid w:val="00607408"/>
    <w:rsid w:val="00611363"/>
    <w:rsid w:val="00614C70"/>
    <w:rsid w:val="00616A71"/>
    <w:rsid w:val="00617354"/>
    <w:rsid w:val="0062058C"/>
    <w:rsid w:val="00620D1F"/>
    <w:rsid w:val="0062179A"/>
    <w:rsid w:val="00625915"/>
    <w:rsid w:val="00627227"/>
    <w:rsid w:val="00630CD1"/>
    <w:rsid w:val="00631980"/>
    <w:rsid w:val="00631AF9"/>
    <w:rsid w:val="00634827"/>
    <w:rsid w:val="00636527"/>
    <w:rsid w:val="0064009D"/>
    <w:rsid w:val="00642525"/>
    <w:rsid w:val="00642A74"/>
    <w:rsid w:val="00644071"/>
    <w:rsid w:val="006442C3"/>
    <w:rsid w:val="00646EC1"/>
    <w:rsid w:val="00647D4A"/>
    <w:rsid w:val="0065042A"/>
    <w:rsid w:val="0065092A"/>
    <w:rsid w:val="00652B8B"/>
    <w:rsid w:val="00663178"/>
    <w:rsid w:val="006633BD"/>
    <w:rsid w:val="00665B30"/>
    <w:rsid w:val="00666B67"/>
    <w:rsid w:val="00666BA6"/>
    <w:rsid w:val="00667B54"/>
    <w:rsid w:val="00677D5D"/>
    <w:rsid w:val="00680005"/>
    <w:rsid w:val="0068045B"/>
    <w:rsid w:val="00683DF9"/>
    <w:rsid w:val="0068510E"/>
    <w:rsid w:val="00685A57"/>
    <w:rsid w:val="00687B47"/>
    <w:rsid w:val="00687FED"/>
    <w:rsid w:val="00691294"/>
    <w:rsid w:val="006913D4"/>
    <w:rsid w:val="00693D0F"/>
    <w:rsid w:val="006A1E95"/>
    <w:rsid w:val="006A202A"/>
    <w:rsid w:val="006A207D"/>
    <w:rsid w:val="006A303E"/>
    <w:rsid w:val="006A3D8D"/>
    <w:rsid w:val="006A43BC"/>
    <w:rsid w:val="006A4B4E"/>
    <w:rsid w:val="006A77E7"/>
    <w:rsid w:val="006B1C2E"/>
    <w:rsid w:val="006B58A2"/>
    <w:rsid w:val="006C2F51"/>
    <w:rsid w:val="006C4434"/>
    <w:rsid w:val="006C6603"/>
    <w:rsid w:val="006C7C37"/>
    <w:rsid w:val="006D0764"/>
    <w:rsid w:val="006D4554"/>
    <w:rsid w:val="006D4D69"/>
    <w:rsid w:val="006D6FCD"/>
    <w:rsid w:val="006D72E0"/>
    <w:rsid w:val="006E20C3"/>
    <w:rsid w:val="006E23A1"/>
    <w:rsid w:val="006E455C"/>
    <w:rsid w:val="006E4DCE"/>
    <w:rsid w:val="006E588A"/>
    <w:rsid w:val="006E74DE"/>
    <w:rsid w:val="006E7B6E"/>
    <w:rsid w:val="006E7E0C"/>
    <w:rsid w:val="006F1054"/>
    <w:rsid w:val="006F1813"/>
    <w:rsid w:val="006F4AB2"/>
    <w:rsid w:val="006F605B"/>
    <w:rsid w:val="006F71D8"/>
    <w:rsid w:val="006F7916"/>
    <w:rsid w:val="006F7CCC"/>
    <w:rsid w:val="00700F00"/>
    <w:rsid w:val="00700F35"/>
    <w:rsid w:val="0070117C"/>
    <w:rsid w:val="00701485"/>
    <w:rsid w:val="00702DB5"/>
    <w:rsid w:val="00705D84"/>
    <w:rsid w:val="00711BBE"/>
    <w:rsid w:val="007135B9"/>
    <w:rsid w:val="0071459C"/>
    <w:rsid w:val="00715153"/>
    <w:rsid w:val="00717C3F"/>
    <w:rsid w:val="00720151"/>
    <w:rsid w:val="007217D9"/>
    <w:rsid w:val="00721AE7"/>
    <w:rsid w:val="007222B4"/>
    <w:rsid w:val="00724921"/>
    <w:rsid w:val="00726CB7"/>
    <w:rsid w:val="00726EBB"/>
    <w:rsid w:val="00726F1E"/>
    <w:rsid w:val="00727DF1"/>
    <w:rsid w:val="007320A7"/>
    <w:rsid w:val="00733615"/>
    <w:rsid w:val="0073441B"/>
    <w:rsid w:val="00735653"/>
    <w:rsid w:val="007357C6"/>
    <w:rsid w:val="00735E49"/>
    <w:rsid w:val="00736BCB"/>
    <w:rsid w:val="0073705E"/>
    <w:rsid w:val="00737979"/>
    <w:rsid w:val="00741F1A"/>
    <w:rsid w:val="00742BA5"/>
    <w:rsid w:val="0074475F"/>
    <w:rsid w:val="00747CB7"/>
    <w:rsid w:val="00750EFE"/>
    <w:rsid w:val="007527B8"/>
    <w:rsid w:val="00754E97"/>
    <w:rsid w:val="00755C76"/>
    <w:rsid w:val="00757934"/>
    <w:rsid w:val="00761FBD"/>
    <w:rsid w:val="00762DB7"/>
    <w:rsid w:val="00766BB1"/>
    <w:rsid w:val="00766F5E"/>
    <w:rsid w:val="00770088"/>
    <w:rsid w:val="00770EA9"/>
    <w:rsid w:val="00772642"/>
    <w:rsid w:val="00773EA5"/>
    <w:rsid w:val="00774DA8"/>
    <w:rsid w:val="00776731"/>
    <w:rsid w:val="007805F2"/>
    <w:rsid w:val="0078085C"/>
    <w:rsid w:val="0078094C"/>
    <w:rsid w:val="007832C2"/>
    <w:rsid w:val="00784C34"/>
    <w:rsid w:val="00786550"/>
    <w:rsid w:val="007868E7"/>
    <w:rsid w:val="00790466"/>
    <w:rsid w:val="007914F4"/>
    <w:rsid w:val="00795716"/>
    <w:rsid w:val="00797F3A"/>
    <w:rsid w:val="007A283B"/>
    <w:rsid w:val="007A2D49"/>
    <w:rsid w:val="007A5483"/>
    <w:rsid w:val="007A5A57"/>
    <w:rsid w:val="007B15F6"/>
    <w:rsid w:val="007B2DAF"/>
    <w:rsid w:val="007B4434"/>
    <w:rsid w:val="007B454A"/>
    <w:rsid w:val="007B4F18"/>
    <w:rsid w:val="007B5737"/>
    <w:rsid w:val="007C0FA8"/>
    <w:rsid w:val="007C132A"/>
    <w:rsid w:val="007C1CB7"/>
    <w:rsid w:val="007C32D3"/>
    <w:rsid w:val="007C3717"/>
    <w:rsid w:val="007C571F"/>
    <w:rsid w:val="007C6FE3"/>
    <w:rsid w:val="007C7D6B"/>
    <w:rsid w:val="007D1392"/>
    <w:rsid w:val="007D294A"/>
    <w:rsid w:val="007D2F66"/>
    <w:rsid w:val="007D3560"/>
    <w:rsid w:val="007D3B0E"/>
    <w:rsid w:val="007D7552"/>
    <w:rsid w:val="007E00BE"/>
    <w:rsid w:val="007E0C76"/>
    <w:rsid w:val="007E0F39"/>
    <w:rsid w:val="007E256F"/>
    <w:rsid w:val="007E3656"/>
    <w:rsid w:val="007E3EC2"/>
    <w:rsid w:val="007E4B07"/>
    <w:rsid w:val="007E5C5D"/>
    <w:rsid w:val="007E66ED"/>
    <w:rsid w:val="007E71D6"/>
    <w:rsid w:val="007F4964"/>
    <w:rsid w:val="007F691C"/>
    <w:rsid w:val="00801139"/>
    <w:rsid w:val="00802E8A"/>
    <w:rsid w:val="00804139"/>
    <w:rsid w:val="00804FF4"/>
    <w:rsid w:val="00806B89"/>
    <w:rsid w:val="008079F9"/>
    <w:rsid w:val="00810B7D"/>
    <w:rsid w:val="00811A6C"/>
    <w:rsid w:val="00811B71"/>
    <w:rsid w:val="008136B0"/>
    <w:rsid w:val="00813700"/>
    <w:rsid w:val="00813866"/>
    <w:rsid w:val="00813B36"/>
    <w:rsid w:val="008149B8"/>
    <w:rsid w:val="00816BFD"/>
    <w:rsid w:val="00816DE4"/>
    <w:rsid w:val="0082327E"/>
    <w:rsid w:val="00824BBE"/>
    <w:rsid w:val="00830099"/>
    <w:rsid w:val="00831019"/>
    <w:rsid w:val="00831053"/>
    <w:rsid w:val="008313F1"/>
    <w:rsid w:val="0083205A"/>
    <w:rsid w:val="00832910"/>
    <w:rsid w:val="008330B4"/>
    <w:rsid w:val="008354A7"/>
    <w:rsid w:val="00835D84"/>
    <w:rsid w:val="0083634B"/>
    <w:rsid w:val="00836496"/>
    <w:rsid w:val="0083676E"/>
    <w:rsid w:val="00836C57"/>
    <w:rsid w:val="00837A5D"/>
    <w:rsid w:val="00840210"/>
    <w:rsid w:val="008413CB"/>
    <w:rsid w:val="00841781"/>
    <w:rsid w:val="00842FFF"/>
    <w:rsid w:val="008432B8"/>
    <w:rsid w:val="00843CB9"/>
    <w:rsid w:val="008477C0"/>
    <w:rsid w:val="00847CCF"/>
    <w:rsid w:val="00851AA3"/>
    <w:rsid w:val="00851C56"/>
    <w:rsid w:val="0085455A"/>
    <w:rsid w:val="00855E5C"/>
    <w:rsid w:val="008575F1"/>
    <w:rsid w:val="00860E93"/>
    <w:rsid w:val="00860EFA"/>
    <w:rsid w:val="00863988"/>
    <w:rsid w:val="00866897"/>
    <w:rsid w:val="008711A0"/>
    <w:rsid w:val="00873E4F"/>
    <w:rsid w:val="00874588"/>
    <w:rsid w:val="00882FB4"/>
    <w:rsid w:val="00884985"/>
    <w:rsid w:val="00887A4B"/>
    <w:rsid w:val="00890EAB"/>
    <w:rsid w:val="008925E8"/>
    <w:rsid w:val="00894218"/>
    <w:rsid w:val="00894BB0"/>
    <w:rsid w:val="008963F0"/>
    <w:rsid w:val="00896C77"/>
    <w:rsid w:val="008A08E8"/>
    <w:rsid w:val="008A1201"/>
    <w:rsid w:val="008A13BF"/>
    <w:rsid w:val="008A1791"/>
    <w:rsid w:val="008A2001"/>
    <w:rsid w:val="008A5C5F"/>
    <w:rsid w:val="008A6378"/>
    <w:rsid w:val="008A6E59"/>
    <w:rsid w:val="008B0E18"/>
    <w:rsid w:val="008B1F75"/>
    <w:rsid w:val="008B254C"/>
    <w:rsid w:val="008B707E"/>
    <w:rsid w:val="008B78A1"/>
    <w:rsid w:val="008C0FBE"/>
    <w:rsid w:val="008C0FED"/>
    <w:rsid w:val="008C24A5"/>
    <w:rsid w:val="008C303C"/>
    <w:rsid w:val="008C36F5"/>
    <w:rsid w:val="008C3D68"/>
    <w:rsid w:val="008C401A"/>
    <w:rsid w:val="008C5761"/>
    <w:rsid w:val="008C69C3"/>
    <w:rsid w:val="008C755D"/>
    <w:rsid w:val="008C7BD9"/>
    <w:rsid w:val="008D0855"/>
    <w:rsid w:val="008D3B14"/>
    <w:rsid w:val="008D4ACB"/>
    <w:rsid w:val="008D7317"/>
    <w:rsid w:val="008D782A"/>
    <w:rsid w:val="008E1565"/>
    <w:rsid w:val="008E3A66"/>
    <w:rsid w:val="008E466A"/>
    <w:rsid w:val="008F1BD0"/>
    <w:rsid w:val="008F2BC2"/>
    <w:rsid w:val="008F5AB7"/>
    <w:rsid w:val="008F6881"/>
    <w:rsid w:val="00905265"/>
    <w:rsid w:val="0090555D"/>
    <w:rsid w:val="0090609B"/>
    <w:rsid w:val="009061DE"/>
    <w:rsid w:val="00906268"/>
    <w:rsid w:val="009075B0"/>
    <w:rsid w:val="00907A53"/>
    <w:rsid w:val="009119A1"/>
    <w:rsid w:val="00912A7C"/>
    <w:rsid w:val="00914DDB"/>
    <w:rsid w:val="0091626A"/>
    <w:rsid w:val="009201B3"/>
    <w:rsid w:val="009203EE"/>
    <w:rsid w:val="009226D2"/>
    <w:rsid w:val="00924BED"/>
    <w:rsid w:val="00924C15"/>
    <w:rsid w:val="00925B50"/>
    <w:rsid w:val="009300ED"/>
    <w:rsid w:val="0093015F"/>
    <w:rsid w:val="00932181"/>
    <w:rsid w:val="00933227"/>
    <w:rsid w:val="00933E44"/>
    <w:rsid w:val="00935DC0"/>
    <w:rsid w:val="00940DE1"/>
    <w:rsid w:val="00943AA5"/>
    <w:rsid w:val="00943CDA"/>
    <w:rsid w:val="00944693"/>
    <w:rsid w:val="009448B0"/>
    <w:rsid w:val="00945503"/>
    <w:rsid w:val="00945DCA"/>
    <w:rsid w:val="00946322"/>
    <w:rsid w:val="00946CA5"/>
    <w:rsid w:val="009507E8"/>
    <w:rsid w:val="00950C6F"/>
    <w:rsid w:val="00951219"/>
    <w:rsid w:val="009579F7"/>
    <w:rsid w:val="00960A11"/>
    <w:rsid w:val="0096370B"/>
    <w:rsid w:val="009752A3"/>
    <w:rsid w:val="009764A8"/>
    <w:rsid w:val="00977678"/>
    <w:rsid w:val="009801BE"/>
    <w:rsid w:val="009813BA"/>
    <w:rsid w:val="00981486"/>
    <w:rsid w:val="00981B0F"/>
    <w:rsid w:val="00982BDC"/>
    <w:rsid w:val="00983A4C"/>
    <w:rsid w:val="00984AB5"/>
    <w:rsid w:val="00987B81"/>
    <w:rsid w:val="00991D35"/>
    <w:rsid w:val="00992DC8"/>
    <w:rsid w:val="00994DB1"/>
    <w:rsid w:val="00994DB5"/>
    <w:rsid w:val="00997017"/>
    <w:rsid w:val="0099771A"/>
    <w:rsid w:val="009A2D8C"/>
    <w:rsid w:val="009A436E"/>
    <w:rsid w:val="009A47B7"/>
    <w:rsid w:val="009A6BCF"/>
    <w:rsid w:val="009A7A55"/>
    <w:rsid w:val="009A7B55"/>
    <w:rsid w:val="009B0EBE"/>
    <w:rsid w:val="009B1553"/>
    <w:rsid w:val="009B2A10"/>
    <w:rsid w:val="009B39AE"/>
    <w:rsid w:val="009C0218"/>
    <w:rsid w:val="009C0317"/>
    <w:rsid w:val="009C18E8"/>
    <w:rsid w:val="009C2091"/>
    <w:rsid w:val="009C314D"/>
    <w:rsid w:val="009C377E"/>
    <w:rsid w:val="009C4A46"/>
    <w:rsid w:val="009C6B14"/>
    <w:rsid w:val="009D05E9"/>
    <w:rsid w:val="009D0958"/>
    <w:rsid w:val="009D32FE"/>
    <w:rsid w:val="009D61F2"/>
    <w:rsid w:val="009D77F9"/>
    <w:rsid w:val="009E163A"/>
    <w:rsid w:val="009E484E"/>
    <w:rsid w:val="009E5422"/>
    <w:rsid w:val="009F01A5"/>
    <w:rsid w:val="009F2350"/>
    <w:rsid w:val="009F2AB7"/>
    <w:rsid w:val="009F3891"/>
    <w:rsid w:val="009F3B2B"/>
    <w:rsid w:val="009F3C9B"/>
    <w:rsid w:val="009F3E90"/>
    <w:rsid w:val="009F47C4"/>
    <w:rsid w:val="009F5767"/>
    <w:rsid w:val="009F6830"/>
    <w:rsid w:val="009F6A6E"/>
    <w:rsid w:val="009F6B2C"/>
    <w:rsid w:val="009F7311"/>
    <w:rsid w:val="00A0174F"/>
    <w:rsid w:val="00A01A3F"/>
    <w:rsid w:val="00A040BC"/>
    <w:rsid w:val="00A040FF"/>
    <w:rsid w:val="00A04ADD"/>
    <w:rsid w:val="00A056F8"/>
    <w:rsid w:val="00A058DB"/>
    <w:rsid w:val="00A060D2"/>
    <w:rsid w:val="00A061FE"/>
    <w:rsid w:val="00A0667A"/>
    <w:rsid w:val="00A11BF6"/>
    <w:rsid w:val="00A13672"/>
    <w:rsid w:val="00A1455F"/>
    <w:rsid w:val="00A160AA"/>
    <w:rsid w:val="00A17279"/>
    <w:rsid w:val="00A17C7A"/>
    <w:rsid w:val="00A2162F"/>
    <w:rsid w:val="00A23D74"/>
    <w:rsid w:val="00A25CCD"/>
    <w:rsid w:val="00A269BB"/>
    <w:rsid w:val="00A26E8B"/>
    <w:rsid w:val="00A2753F"/>
    <w:rsid w:val="00A30FBE"/>
    <w:rsid w:val="00A31E63"/>
    <w:rsid w:val="00A31F08"/>
    <w:rsid w:val="00A32343"/>
    <w:rsid w:val="00A33A74"/>
    <w:rsid w:val="00A34103"/>
    <w:rsid w:val="00A345EB"/>
    <w:rsid w:val="00A35B40"/>
    <w:rsid w:val="00A41FD1"/>
    <w:rsid w:val="00A4272F"/>
    <w:rsid w:val="00A439AF"/>
    <w:rsid w:val="00A44AC3"/>
    <w:rsid w:val="00A455B8"/>
    <w:rsid w:val="00A47247"/>
    <w:rsid w:val="00A47FD2"/>
    <w:rsid w:val="00A50725"/>
    <w:rsid w:val="00A544F3"/>
    <w:rsid w:val="00A560DC"/>
    <w:rsid w:val="00A56412"/>
    <w:rsid w:val="00A6070B"/>
    <w:rsid w:val="00A63142"/>
    <w:rsid w:val="00A637F7"/>
    <w:rsid w:val="00A63924"/>
    <w:rsid w:val="00A63D59"/>
    <w:rsid w:val="00A70F42"/>
    <w:rsid w:val="00A71AF5"/>
    <w:rsid w:val="00A71D66"/>
    <w:rsid w:val="00A72052"/>
    <w:rsid w:val="00A72BA0"/>
    <w:rsid w:val="00A73981"/>
    <w:rsid w:val="00A74972"/>
    <w:rsid w:val="00A74A32"/>
    <w:rsid w:val="00A77173"/>
    <w:rsid w:val="00A77F1E"/>
    <w:rsid w:val="00A8133C"/>
    <w:rsid w:val="00A822FA"/>
    <w:rsid w:val="00A82FC3"/>
    <w:rsid w:val="00A85D65"/>
    <w:rsid w:val="00A863BA"/>
    <w:rsid w:val="00A900C1"/>
    <w:rsid w:val="00A90FA9"/>
    <w:rsid w:val="00A94265"/>
    <w:rsid w:val="00A94DB9"/>
    <w:rsid w:val="00A9732C"/>
    <w:rsid w:val="00AA0145"/>
    <w:rsid w:val="00AA0434"/>
    <w:rsid w:val="00AA077D"/>
    <w:rsid w:val="00AA1E50"/>
    <w:rsid w:val="00AA2556"/>
    <w:rsid w:val="00AA4CF9"/>
    <w:rsid w:val="00AA7C5A"/>
    <w:rsid w:val="00AB0D9E"/>
    <w:rsid w:val="00AB0E75"/>
    <w:rsid w:val="00AB10E8"/>
    <w:rsid w:val="00AB1E83"/>
    <w:rsid w:val="00AB29A3"/>
    <w:rsid w:val="00AB4526"/>
    <w:rsid w:val="00AB4A33"/>
    <w:rsid w:val="00AB604C"/>
    <w:rsid w:val="00AC2DB2"/>
    <w:rsid w:val="00AC3D93"/>
    <w:rsid w:val="00AC5E05"/>
    <w:rsid w:val="00AC7734"/>
    <w:rsid w:val="00AD0401"/>
    <w:rsid w:val="00AD1373"/>
    <w:rsid w:val="00AD31B4"/>
    <w:rsid w:val="00AD3946"/>
    <w:rsid w:val="00AD52B6"/>
    <w:rsid w:val="00AD5C26"/>
    <w:rsid w:val="00AD5FE4"/>
    <w:rsid w:val="00AE517D"/>
    <w:rsid w:val="00AE6202"/>
    <w:rsid w:val="00AE6A01"/>
    <w:rsid w:val="00AE7F6D"/>
    <w:rsid w:val="00AF2E06"/>
    <w:rsid w:val="00AF5E7C"/>
    <w:rsid w:val="00AF65BA"/>
    <w:rsid w:val="00AF7D10"/>
    <w:rsid w:val="00B00B17"/>
    <w:rsid w:val="00B0222B"/>
    <w:rsid w:val="00B03962"/>
    <w:rsid w:val="00B043B7"/>
    <w:rsid w:val="00B0599B"/>
    <w:rsid w:val="00B05BAC"/>
    <w:rsid w:val="00B10EDA"/>
    <w:rsid w:val="00B110E0"/>
    <w:rsid w:val="00B12B1A"/>
    <w:rsid w:val="00B178EB"/>
    <w:rsid w:val="00B23FCB"/>
    <w:rsid w:val="00B25DEF"/>
    <w:rsid w:val="00B27DBA"/>
    <w:rsid w:val="00B30B14"/>
    <w:rsid w:val="00B30D52"/>
    <w:rsid w:val="00B323E7"/>
    <w:rsid w:val="00B33C65"/>
    <w:rsid w:val="00B3674F"/>
    <w:rsid w:val="00B370FF"/>
    <w:rsid w:val="00B436B0"/>
    <w:rsid w:val="00B43D30"/>
    <w:rsid w:val="00B45FAA"/>
    <w:rsid w:val="00B477F1"/>
    <w:rsid w:val="00B52027"/>
    <w:rsid w:val="00B52B2D"/>
    <w:rsid w:val="00B52B76"/>
    <w:rsid w:val="00B5301A"/>
    <w:rsid w:val="00B546E5"/>
    <w:rsid w:val="00B55E60"/>
    <w:rsid w:val="00B57720"/>
    <w:rsid w:val="00B57EC6"/>
    <w:rsid w:val="00B60635"/>
    <w:rsid w:val="00B611CB"/>
    <w:rsid w:val="00B61539"/>
    <w:rsid w:val="00B640A4"/>
    <w:rsid w:val="00B646FC"/>
    <w:rsid w:val="00B67C7F"/>
    <w:rsid w:val="00B67DCC"/>
    <w:rsid w:val="00B73EAE"/>
    <w:rsid w:val="00B759A9"/>
    <w:rsid w:val="00B77399"/>
    <w:rsid w:val="00B777BE"/>
    <w:rsid w:val="00B7799B"/>
    <w:rsid w:val="00B77BBB"/>
    <w:rsid w:val="00B837A1"/>
    <w:rsid w:val="00B853E3"/>
    <w:rsid w:val="00B85668"/>
    <w:rsid w:val="00B8718A"/>
    <w:rsid w:val="00B90D78"/>
    <w:rsid w:val="00B90DD0"/>
    <w:rsid w:val="00B91EE6"/>
    <w:rsid w:val="00B92944"/>
    <w:rsid w:val="00BA17A9"/>
    <w:rsid w:val="00BA1D46"/>
    <w:rsid w:val="00BA2947"/>
    <w:rsid w:val="00BA4A89"/>
    <w:rsid w:val="00BA5555"/>
    <w:rsid w:val="00BB26A1"/>
    <w:rsid w:val="00BB3463"/>
    <w:rsid w:val="00BB4006"/>
    <w:rsid w:val="00BB5EFF"/>
    <w:rsid w:val="00BB7364"/>
    <w:rsid w:val="00BC0920"/>
    <w:rsid w:val="00BC2CA6"/>
    <w:rsid w:val="00BC3205"/>
    <w:rsid w:val="00BC4AF9"/>
    <w:rsid w:val="00BC5480"/>
    <w:rsid w:val="00BD1EC3"/>
    <w:rsid w:val="00BD3170"/>
    <w:rsid w:val="00BD3396"/>
    <w:rsid w:val="00BF008A"/>
    <w:rsid w:val="00BF0DC6"/>
    <w:rsid w:val="00BF2D25"/>
    <w:rsid w:val="00BF3FEA"/>
    <w:rsid w:val="00BF41B8"/>
    <w:rsid w:val="00BF4728"/>
    <w:rsid w:val="00BF66C4"/>
    <w:rsid w:val="00C01840"/>
    <w:rsid w:val="00C03272"/>
    <w:rsid w:val="00C03407"/>
    <w:rsid w:val="00C0485B"/>
    <w:rsid w:val="00C06645"/>
    <w:rsid w:val="00C13DBC"/>
    <w:rsid w:val="00C13EAF"/>
    <w:rsid w:val="00C15DEB"/>
    <w:rsid w:val="00C15E42"/>
    <w:rsid w:val="00C168E8"/>
    <w:rsid w:val="00C2186B"/>
    <w:rsid w:val="00C22795"/>
    <w:rsid w:val="00C23850"/>
    <w:rsid w:val="00C24089"/>
    <w:rsid w:val="00C2416C"/>
    <w:rsid w:val="00C24320"/>
    <w:rsid w:val="00C24A18"/>
    <w:rsid w:val="00C27494"/>
    <w:rsid w:val="00C323A6"/>
    <w:rsid w:val="00C3307A"/>
    <w:rsid w:val="00C369EC"/>
    <w:rsid w:val="00C37B2D"/>
    <w:rsid w:val="00C37C40"/>
    <w:rsid w:val="00C421B3"/>
    <w:rsid w:val="00C42566"/>
    <w:rsid w:val="00C43C5D"/>
    <w:rsid w:val="00C45C4D"/>
    <w:rsid w:val="00C46900"/>
    <w:rsid w:val="00C531E4"/>
    <w:rsid w:val="00C5399D"/>
    <w:rsid w:val="00C5438B"/>
    <w:rsid w:val="00C6286B"/>
    <w:rsid w:val="00C62FBB"/>
    <w:rsid w:val="00C64685"/>
    <w:rsid w:val="00C65A63"/>
    <w:rsid w:val="00C65A96"/>
    <w:rsid w:val="00C72315"/>
    <w:rsid w:val="00C75119"/>
    <w:rsid w:val="00C75920"/>
    <w:rsid w:val="00C7705D"/>
    <w:rsid w:val="00C80215"/>
    <w:rsid w:val="00C8494E"/>
    <w:rsid w:val="00C87DC7"/>
    <w:rsid w:val="00C906CB"/>
    <w:rsid w:val="00C907EC"/>
    <w:rsid w:val="00C929E8"/>
    <w:rsid w:val="00CA0785"/>
    <w:rsid w:val="00CA12DD"/>
    <w:rsid w:val="00CA176C"/>
    <w:rsid w:val="00CA1CCA"/>
    <w:rsid w:val="00CA3BAA"/>
    <w:rsid w:val="00CA4E5D"/>
    <w:rsid w:val="00CA5F1D"/>
    <w:rsid w:val="00CA65E0"/>
    <w:rsid w:val="00CB0D81"/>
    <w:rsid w:val="00CB1488"/>
    <w:rsid w:val="00CB611D"/>
    <w:rsid w:val="00CC16A7"/>
    <w:rsid w:val="00CC2671"/>
    <w:rsid w:val="00CC2B44"/>
    <w:rsid w:val="00CC3EB7"/>
    <w:rsid w:val="00CC4399"/>
    <w:rsid w:val="00CC4553"/>
    <w:rsid w:val="00CD1C5A"/>
    <w:rsid w:val="00CD634D"/>
    <w:rsid w:val="00CE029B"/>
    <w:rsid w:val="00CE03E7"/>
    <w:rsid w:val="00CE2318"/>
    <w:rsid w:val="00CE7340"/>
    <w:rsid w:val="00CF1920"/>
    <w:rsid w:val="00CF24AB"/>
    <w:rsid w:val="00CF323B"/>
    <w:rsid w:val="00D01FCC"/>
    <w:rsid w:val="00D06C20"/>
    <w:rsid w:val="00D0765E"/>
    <w:rsid w:val="00D10B06"/>
    <w:rsid w:val="00D12CC1"/>
    <w:rsid w:val="00D165AA"/>
    <w:rsid w:val="00D17EBC"/>
    <w:rsid w:val="00D17FE9"/>
    <w:rsid w:val="00D20702"/>
    <w:rsid w:val="00D22979"/>
    <w:rsid w:val="00D22A26"/>
    <w:rsid w:val="00D2615D"/>
    <w:rsid w:val="00D30CFD"/>
    <w:rsid w:val="00D31E83"/>
    <w:rsid w:val="00D35444"/>
    <w:rsid w:val="00D41EFE"/>
    <w:rsid w:val="00D47873"/>
    <w:rsid w:val="00D5089A"/>
    <w:rsid w:val="00D51E20"/>
    <w:rsid w:val="00D51EF3"/>
    <w:rsid w:val="00D52B3E"/>
    <w:rsid w:val="00D52C0A"/>
    <w:rsid w:val="00D53112"/>
    <w:rsid w:val="00D532A4"/>
    <w:rsid w:val="00D53E09"/>
    <w:rsid w:val="00D54FE4"/>
    <w:rsid w:val="00D5554A"/>
    <w:rsid w:val="00D61BBC"/>
    <w:rsid w:val="00D62B6C"/>
    <w:rsid w:val="00D62F9C"/>
    <w:rsid w:val="00D643F6"/>
    <w:rsid w:val="00D708E6"/>
    <w:rsid w:val="00D80194"/>
    <w:rsid w:val="00D8048C"/>
    <w:rsid w:val="00D83BDC"/>
    <w:rsid w:val="00D84908"/>
    <w:rsid w:val="00D85B59"/>
    <w:rsid w:val="00D93C96"/>
    <w:rsid w:val="00D95FEB"/>
    <w:rsid w:val="00D97921"/>
    <w:rsid w:val="00DA04D0"/>
    <w:rsid w:val="00DA0B87"/>
    <w:rsid w:val="00DA4EA4"/>
    <w:rsid w:val="00DA7986"/>
    <w:rsid w:val="00DB1697"/>
    <w:rsid w:val="00DB3C95"/>
    <w:rsid w:val="00DB5927"/>
    <w:rsid w:val="00DB5D3D"/>
    <w:rsid w:val="00DB6603"/>
    <w:rsid w:val="00DB753B"/>
    <w:rsid w:val="00DC11D3"/>
    <w:rsid w:val="00DC1F5D"/>
    <w:rsid w:val="00DC2657"/>
    <w:rsid w:val="00DC29AD"/>
    <w:rsid w:val="00DC38DC"/>
    <w:rsid w:val="00DC44C8"/>
    <w:rsid w:val="00DD024A"/>
    <w:rsid w:val="00DD0D9B"/>
    <w:rsid w:val="00DD1014"/>
    <w:rsid w:val="00DD2F17"/>
    <w:rsid w:val="00DD45D5"/>
    <w:rsid w:val="00DE07FB"/>
    <w:rsid w:val="00DE31EA"/>
    <w:rsid w:val="00DF017F"/>
    <w:rsid w:val="00DF07E3"/>
    <w:rsid w:val="00DF087D"/>
    <w:rsid w:val="00DF1041"/>
    <w:rsid w:val="00DF1381"/>
    <w:rsid w:val="00DF1961"/>
    <w:rsid w:val="00DF377F"/>
    <w:rsid w:val="00DF3EB6"/>
    <w:rsid w:val="00E00E6A"/>
    <w:rsid w:val="00E018BF"/>
    <w:rsid w:val="00E0253C"/>
    <w:rsid w:val="00E02905"/>
    <w:rsid w:val="00E02AEA"/>
    <w:rsid w:val="00E0476B"/>
    <w:rsid w:val="00E066A0"/>
    <w:rsid w:val="00E07978"/>
    <w:rsid w:val="00E210CC"/>
    <w:rsid w:val="00E234A0"/>
    <w:rsid w:val="00E23FE7"/>
    <w:rsid w:val="00E268B1"/>
    <w:rsid w:val="00E303C1"/>
    <w:rsid w:val="00E316DF"/>
    <w:rsid w:val="00E32E13"/>
    <w:rsid w:val="00E335A0"/>
    <w:rsid w:val="00E33A47"/>
    <w:rsid w:val="00E33C17"/>
    <w:rsid w:val="00E3453D"/>
    <w:rsid w:val="00E35107"/>
    <w:rsid w:val="00E36579"/>
    <w:rsid w:val="00E36B04"/>
    <w:rsid w:val="00E42C40"/>
    <w:rsid w:val="00E433A1"/>
    <w:rsid w:val="00E46616"/>
    <w:rsid w:val="00E46C0E"/>
    <w:rsid w:val="00E5020A"/>
    <w:rsid w:val="00E5271F"/>
    <w:rsid w:val="00E54984"/>
    <w:rsid w:val="00E55B18"/>
    <w:rsid w:val="00E5661D"/>
    <w:rsid w:val="00E572D3"/>
    <w:rsid w:val="00E573C9"/>
    <w:rsid w:val="00E62992"/>
    <w:rsid w:val="00E664B3"/>
    <w:rsid w:val="00E67A18"/>
    <w:rsid w:val="00E70A0E"/>
    <w:rsid w:val="00E711A5"/>
    <w:rsid w:val="00E7123E"/>
    <w:rsid w:val="00E72386"/>
    <w:rsid w:val="00E73A67"/>
    <w:rsid w:val="00E7507D"/>
    <w:rsid w:val="00E767FD"/>
    <w:rsid w:val="00E81606"/>
    <w:rsid w:val="00E825B1"/>
    <w:rsid w:val="00E82E7B"/>
    <w:rsid w:val="00E831B6"/>
    <w:rsid w:val="00E86D25"/>
    <w:rsid w:val="00E87D94"/>
    <w:rsid w:val="00E967F0"/>
    <w:rsid w:val="00E97832"/>
    <w:rsid w:val="00EA15D4"/>
    <w:rsid w:val="00EA1731"/>
    <w:rsid w:val="00EA1A75"/>
    <w:rsid w:val="00EA34A5"/>
    <w:rsid w:val="00EA57BB"/>
    <w:rsid w:val="00EA5D8B"/>
    <w:rsid w:val="00EA60AB"/>
    <w:rsid w:val="00EA7BCC"/>
    <w:rsid w:val="00EB03BD"/>
    <w:rsid w:val="00EB0FDF"/>
    <w:rsid w:val="00EB2477"/>
    <w:rsid w:val="00EB3C61"/>
    <w:rsid w:val="00EB40A8"/>
    <w:rsid w:val="00EB4590"/>
    <w:rsid w:val="00EB48D9"/>
    <w:rsid w:val="00EC0361"/>
    <w:rsid w:val="00EC0DA6"/>
    <w:rsid w:val="00EC0EE7"/>
    <w:rsid w:val="00EC1130"/>
    <w:rsid w:val="00EC2464"/>
    <w:rsid w:val="00EC3016"/>
    <w:rsid w:val="00EC4B9D"/>
    <w:rsid w:val="00ED0F6A"/>
    <w:rsid w:val="00ED12B7"/>
    <w:rsid w:val="00ED13F5"/>
    <w:rsid w:val="00ED2DB0"/>
    <w:rsid w:val="00EE0457"/>
    <w:rsid w:val="00EE1516"/>
    <w:rsid w:val="00EE37D1"/>
    <w:rsid w:val="00EE3A2E"/>
    <w:rsid w:val="00EE5DD0"/>
    <w:rsid w:val="00EE6794"/>
    <w:rsid w:val="00EF0282"/>
    <w:rsid w:val="00EF4194"/>
    <w:rsid w:val="00EF595C"/>
    <w:rsid w:val="00EF5FA4"/>
    <w:rsid w:val="00EF6054"/>
    <w:rsid w:val="00EF647F"/>
    <w:rsid w:val="00EF679F"/>
    <w:rsid w:val="00F00C76"/>
    <w:rsid w:val="00F026E7"/>
    <w:rsid w:val="00F028EF"/>
    <w:rsid w:val="00F12625"/>
    <w:rsid w:val="00F12FCF"/>
    <w:rsid w:val="00F14EB6"/>
    <w:rsid w:val="00F20F6F"/>
    <w:rsid w:val="00F23FCE"/>
    <w:rsid w:val="00F248F9"/>
    <w:rsid w:val="00F26E3A"/>
    <w:rsid w:val="00F274D3"/>
    <w:rsid w:val="00F27DC1"/>
    <w:rsid w:val="00F30D68"/>
    <w:rsid w:val="00F31EC4"/>
    <w:rsid w:val="00F326F0"/>
    <w:rsid w:val="00F32B04"/>
    <w:rsid w:val="00F35571"/>
    <w:rsid w:val="00F373E2"/>
    <w:rsid w:val="00F4320D"/>
    <w:rsid w:val="00F44898"/>
    <w:rsid w:val="00F46D5C"/>
    <w:rsid w:val="00F47667"/>
    <w:rsid w:val="00F50B5E"/>
    <w:rsid w:val="00F510CD"/>
    <w:rsid w:val="00F51408"/>
    <w:rsid w:val="00F52A07"/>
    <w:rsid w:val="00F531DA"/>
    <w:rsid w:val="00F555E3"/>
    <w:rsid w:val="00F62F01"/>
    <w:rsid w:val="00F66C49"/>
    <w:rsid w:val="00F66D82"/>
    <w:rsid w:val="00F70122"/>
    <w:rsid w:val="00F72E42"/>
    <w:rsid w:val="00F738C3"/>
    <w:rsid w:val="00F73B66"/>
    <w:rsid w:val="00F73EC1"/>
    <w:rsid w:val="00F74582"/>
    <w:rsid w:val="00F756AB"/>
    <w:rsid w:val="00F75ABA"/>
    <w:rsid w:val="00F75C8B"/>
    <w:rsid w:val="00F75EB5"/>
    <w:rsid w:val="00F76F90"/>
    <w:rsid w:val="00F807D0"/>
    <w:rsid w:val="00F80DCE"/>
    <w:rsid w:val="00F83AC0"/>
    <w:rsid w:val="00F84CEA"/>
    <w:rsid w:val="00F85359"/>
    <w:rsid w:val="00F86477"/>
    <w:rsid w:val="00F90689"/>
    <w:rsid w:val="00F922F4"/>
    <w:rsid w:val="00F928C9"/>
    <w:rsid w:val="00F94470"/>
    <w:rsid w:val="00F94ACD"/>
    <w:rsid w:val="00F971D8"/>
    <w:rsid w:val="00FA1053"/>
    <w:rsid w:val="00FA3BD4"/>
    <w:rsid w:val="00FA6A6A"/>
    <w:rsid w:val="00FA6E4A"/>
    <w:rsid w:val="00FA72D2"/>
    <w:rsid w:val="00FB0283"/>
    <w:rsid w:val="00FB1880"/>
    <w:rsid w:val="00FB1D6E"/>
    <w:rsid w:val="00FB2673"/>
    <w:rsid w:val="00FB3346"/>
    <w:rsid w:val="00FB4D77"/>
    <w:rsid w:val="00FB5A61"/>
    <w:rsid w:val="00FB6284"/>
    <w:rsid w:val="00FB7328"/>
    <w:rsid w:val="00FB7677"/>
    <w:rsid w:val="00FC1063"/>
    <w:rsid w:val="00FC3380"/>
    <w:rsid w:val="00FC4F7C"/>
    <w:rsid w:val="00FC6544"/>
    <w:rsid w:val="00FC6722"/>
    <w:rsid w:val="00FC7085"/>
    <w:rsid w:val="00FD1EFB"/>
    <w:rsid w:val="00FD30AE"/>
    <w:rsid w:val="00FD30FD"/>
    <w:rsid w:val="00FD367B"/>
    <w:rsid w:val="00FD4270"/>
    <w:rsid w:val="00FD4923"/>
    <w:rsid w:val="00FD50D2"/>
    <w:rsid w:val="00FD546A"/>
    <w:rsid w:val="00FD678A"/>
    <w:rsid w:val="00FD75A0"/>
    <w:rsid w:val="00FD7DF1"/>
    <w:rsid w:val="00FE0191"/>
    <w:rsid w:val="00FE0909"/>
    <w:rsid w:val="00FE12B9"/>
    <w:rsid w:val="00FE3DF5"/>
    <w:rsid w:val="00FE78F0"/>
    <w:rsid w:val="00FF01F4"/>
    <w:rsid w:val="00FF2226"/>
    <w:rsid w:val="00FF2A9D"/>
    <w:rsid w:val="00FF41FD"/>
    <w:rsid w:val="00FF4FF7"/>
    <w:rsid w:val="00FF4FFB"/>
    <w:rsid w:val="00FF6C6D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021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2C0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52C0A"/>
    <w:rPr>
      <w:sz w:val="20"/>
      <w:szCs w:val="20"/>
    </w:rPr>
  </w:style>
  <w:style w:type="character" w:styleId="a5">
    <w:name w:val="footnote reference"/>
    <w:unhideWhenUsed/>
    <w:rsid w:val="00D52C0A"/>
    <w:rPr>
      <w:vertAlign w:val="superscript"/>
    </w:rPr>
  </w:style>
  <w:style w:type="paragraph" w:styleId="a6">
    <w:name w:val="header"/>
    <w:basedOn w:val="a"/>
    <w:rsid w:val="003E04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04A3"/>
  </w:style>
  <w:style w:type="character" w:customStyle="1" w:styleId="10">
    <w:name w:val="Заголовок 1 Знак"/>
    <w:basedOn w:val="a0"/>
    <w:link w:val="1"/>
    <w:rsid w:val="00840210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Title"/>
    <w:basedOn w:val="a"/>
    <w:link w:val="a9"/>
    <w:qFormat/>
    <w:rsid w:val="00840210"/>
    <w:pP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40210"/>
    <w:rPr>
      <w:rFonts w:ascii="Times New Roman" w:eastAsia="Times New Roman" w:hAnsi="Times New Roman"/>
      <w:b/>
      <w:sz w:val="28"/>
      <w:szCs w:val="24"/>
    </w:rPr>
  </w:style>
  <w:style w:type="table" w:styleId="aa">
    <w:name w:val="Table Grid"/>
    <w:basedOn w:val="a1"/>
    <w:uiPriority w:val="59"/>
    <w:rsid w:val="005360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D863-F565-4137-AACE-B11671E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Admin</cp:lastModifiedBy>
  <cp:revision>3</cp:revision>
  <cp:lastPrinted>2015-04-29T11:25:00Z</cp:lastPrinted>
  <dcterms:created xsi:type="dcterms:W3CDTF">2015-07-27T19:45:00Z</dcterms:created>
  <dcterms:modified xsi:type="dcterms:W3CDTF">2015-07-28T04:28:00Z</dcterms:modified>
</cp:coreProperties>
</file>